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73"/>
        <w:tblW w:w="102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5105"/>
      </w:tblGrid>
      <w:tr w:rsidR="005B00C2" w:rsidRPr="00A96851" w14:paraId="25516189" w14:textId="77777777" w:rsidTr="008E047E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9DD57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ДИСЦИПЛИНА</w:t>
            </w:r>
          </w:p>
        </w:tc>
        <w:tc>
          <w:tcPr>
            <w:tcW w:w="5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2D58" w14:textId="77777777" w:rsidR="005B00C2" w:rsidRPr="00A96851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Times New Roman"/>
                <w:szCs w:val="28"/>
                <w:lang w:eastAsia="zh-CN" w:bidi="hi-IN"/>
              </w:rPr>
            </w:pPr>
            <w:r>
              <w:rPr>
                <w:rFonts w:eastAsia="Times New Roman"/>
                <w:szCs w:val="28"/>
                <w:lang w:val="en-US" w:eastAsia="zh-CN" w:bidi="hi-IN"/>
              </w:rPr>
              <w:t xml:space="preserve"> </w:t>
            </w:r>
            <w:r>
              <w:rPr>
                <w:rFonts w:eastAsia="Times New Roman"/>
                <w:szCs w:val="28"/>
                <w:lang w:eastAsia="zh-CN" w:bidi="hi-IN"/>
              </w:rPr>
              <w:t>Алгоритмы и структуры данных</w:t>
            </w:r>
          </w:p>
        </w:tc>
      </w:tr>
      <w:tr w:rsidR="005B00C2" w:rsidRPr="0022645B" w14:paraId="12818E33" w14:textId="77777777" w:rsidTr="008E047E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79312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ИНСТИТУТ</w:t>
            </w:r>
          </w:p>
        </w:tc>
        <w:tc>
          <w:tcPr>
            <w:tcW w:w="5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EC43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Институт перспективных технологий и индустриального программирования</w:t>
            </w:r>
          </w:p>
        </w:tc>
      </w:tr>
      <w:tr w:rsidR="005B00C2" w:rsidRPr="0022645B" w14:paraId="0E381BD7" w14:textId="77777777" w:rsidTr="008E047E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8F56D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КАФЕДРА</w:t>
            </w:r>
          </w:p>
        </w:tc>
        <w:tc>
          <w:tcPr>
            <w:tcW w:w="5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C013C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Кафедра индустриального программирования</w:t>
            </w:r>
          </w:p>
        </w:tc>
      </w:tr>
      <w:tr w:rsidR="005B00C2" w:rsidRPr="0022645B" w14:paraId="4912E7AB" w14:textId="77777777" w:rsidTr="008E047E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0ADB2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ВИД УЧЕБНОГО МАТЕРИАЛА</w:t>
            </w:r>
          </w:p>
        </w:tc>
        <w:tc>
          <w:tcPr>
            <w:tcW w:w="5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4E0B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Times New Roman"/>
                <w:szCs w:val="28"/>
                <w:lang w:eastAsia="zh-CN" w:bidi="hi-IN"/>
              </w:rPr>
            </w:pPr>
            <w:r>
              <w:rPr>
                <w:rFonts w:eastAsia="Times New Roman"/>
                <w:szCs w:val="28"/>
                <w:lang w:eastAsia="zh-CN" w:bidi="hi-IN"/>
              </w:rPr>
              <w:t>Текущий контроль</w:t>
            </w:r>
          </w:p>
        </w:tc>
      </w:tr>
      <w:tr w:rsidR="005B00C2" w:rsidRPr="0022645B" w14:paraId="52EF291D" w14:textId="77777777" w:rsidTr="008E047E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E65A2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ПРЕПОДАВАТЕЛЬ</w:t>
            </w:r>
          </w:p>
        </w:tc>
        <w:tc>
          <w:tcPr>
            <w:tcW w:w="5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DE1E0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Times New Roman"/>
                <w:szCs w:val="28"/>
                <w:lang w:eastAsia="zh-CN" w:bidi="hi-IN"/>
              </w:rPr>
            </w:pPr>
            <w:proofErr w:type="spellStart"/>
            <w:r>
              <w:rPr>
                <w:rFonts w:eastAsia="Times New Roman"/>
                <w:szCs w:val="28"/>
                <w:lang w:val="ru" w:eastAsia="zh-CN" w:bidi="hi-IN"/>
              </w:rPr>
              <w:t>Преснецова</w:t>
            </w:r>
            <w:proofErr w:type="spellEnd"/>
            <w:r>
              <w:rPr>
                <w:rFonts w:eastAsia="Times New Roman"/>
                <w:szCs w:val="28"/>
                <w:lang w:val="ru" w:eastAsia="zh-CN" w:bidi="hi-IN"/>
              </w:rPr>
              <w:t xml:space="preserve"> Виктория Юрьевна, Яковлев Михаил Сергеевич, Дворецкий Артур Геннадьевич, </w:t>
            </w:r>
            <w:proofErr w:type="spellStart"/>
            <w:r>
              <w:rPr>
                <w:rFonts w:eastAsia="Times New Roman"/>
                <w:szCs w:val="28"/>
                <w:lang w:val="ru" w:eastAsia="zh-CN" w:bidi="hi-IN"/>
              </w:rPr>
              <w:t>Гиматдинов</w:t>
            </w:r>
            <w:proofErr w:type="spellEnd"/>
            <w:r>
              <w:rPr>
                <w:rFonts w:eastAsia="Times New Roman"/>
                <w:szCs w:val="28"/>
                <w:lang w:val="ru" w:eastAsia="zh-CN" w:bidi="hi-IN"/>
              </w:rPr>
              <w:t xml:space="preserve"> Дамир Маратович</w:t>
            </w:r>
          </w:p>
        </w:tc>
      </w:tr>
      <w:tr w:rsidR="005B00C2" w:rsidRPr="0022645B" w14:paraId="2D2CBF1C" w14:textId="77777777" w:rsidTr="008E047E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9161A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СЕМЕСТР</w:t>
            </w:r>
          </w:p>
        </w:tc>
        <w:tc>
          <w:tcPr>
            <w:tcW w:w="5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1B1BF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Times New Roman"/>
                <w:szCs w:val="28"/>
                <w:lang w:val="ru" w:eastAsia="zh-CN" w:bidi="hi-IN"/>
              </w:rPr>
            </w:pPr>
            <w:r>
              <w:rPr>
                <w:rFonts w:eastAsia="Times New Roman"/>
                <w:szCs w:val="28"/>
                <w:lang w:val="ru" w:eastAsia="zh-CN" w:bidi="hi-IN"/>
              </w:rPr>
              <w:t>2</w:t>
            </w:r>
            <w:r w:rsidRPr="0022645B">
              <w:rPr>
                <w:rFonts w:eastAsia="Times New Roman"/>
                <w:szCs w:val="28"/>
                <w:lang w:val="ru" w:eastAsia="zh-CN" w:bidi="hi-IN"/>
              </w:rPr>
              <w:t xml:space="preserve"> семестр, 202</w:t>
            </w:r>
            <w:r w:rsidRPr="0022645B">
              <w:rPr>
                <w:rFonts w:eastAsia="Times New Roman"/>
                <w:szCs w:val="28"/>
                <w:lang w:val="en-US" w:eastAsia="zh-CN" w:bidi="hi-IN"/>
              </w:rPr>
              <w:t>4</w:t>
            </w:r>
            <w:r w:rsidRPr="0022645B">
              <w:rPr>
                <w:rFonts w:eastAsia="Times New Roman"/>
                <w:szCs w:val="28"/>
                <w:lang w:val="ru" w:eastAsia="zh-CN" w:bidi="hi-IN"/>
              </w:rPr>
              <w:t>-202</w:t>
            </w:r>
            <w:r w:rsidRPr="0022645B">
              <w:rPr>
                <w:rFonts w:eastAsia="Times New Roman"/>
                <w:szCs w:val="28"/>
                <w:lang w:val="en-US" w:eastAsia="zh-CN" w:bidi="hi-IN"/>
              </w:rPr>
              <w:t>5</w:t>
            </w:r>
            <w:r w:rsidRPr="0022645B">
              <w:rPr>
                <w:rFonts w:eastAsia="Times New Roman"/>
                <w:szCs w:val="28"/>
                <w:lang w:val="ru" w:eastAsia="zh-CN" w:bidi="hi-IN"/>
              </w:rPr>
              <w:t xml:space="preserve"> гг.</w:t>
            </w:r>
          </w:p>
        </w:tc>
      </w:tr>
    </w:tbl>
    <w:p w14:paraId="66B09B8F" w14:textId="4C4CBA74" w:rsidR="003E784B" w:rsidRPr="00092883" w:rsidRDefault="003E784B" w:rsidP="00505CEA">
      <w:pPr>
        <w:spacing w:after="0" w:line="312" w:lineRule="auto"/>
        <w:jc w:val="center"/>
        <w:rPr>
          <w:b/>
          <w:bCs/>
        </w:rPr>
      </w:pPr>
    </w:p>
    <w:p w14:paraId="204CACBF" w14:textId="36EF1712" w:rsidR="003E784B" w:rsidRDefault="003E784B" w:rsidP="00505CEA">
      <w:pPr>
        <w:spacing w:after="0" w:line="312" w:lineRule="auto"/>
        <w:jc w:val="center"/>
        <w:rPr>
          <w:b/>
          <w:bCs/>
        </w:rPr>
      </w:pPr>
      <w:r w:rsidRPr="00092883">
        <w:rPr>
          <w:b/>
          <w:bCs/>
        </w:rPr>
        <w:t>Рабочая тетрадь</w:t>
      </w:r>
      <w:r w:rsidR="007C78B4">
        <w:rPr>
          <w:b/>
          <w:bCs/>
        </w:rPr>
        <w:t xml:space="preserve"> </w:t>
      </w:r>
      <w:r w:rsidR="009E1EB6">
        <w:rPr>
          <w:b/>
          <w:bCs/>
        </w:rPr>
        <w:t>2</w:t>
      </w:r>
      <w:r w:rsidR="007C78B4">
        <w:rPr>
          <w:b/>
          <w:bCs/>
        </w:rPr>
        <w:t>.</w:t>
      </w:r>
    </w:p>
    <w:p w14:paraId="0728FCD9" w14:textId="31BE4073" w:rsidR="007C78B4" w:rsidRDefault="009E1EB6" w:rsidP="00505CEA">
      <w:pPr>
        <w:spacing w:after="0" w:line="312" w:lineRule="auto"/>
        <w:jc w:val="center"/>
        <w:rPr>
          <w:b/>
          <w:bCs/>
        </w:rPr>
      </w:pPr>
      <w:r>
        <w:rPr>
          <w:b/>
          <w:bCs/>
        </w:rPr>
        <w:t>Сбалансированные двоичные деревья поиска</w:t>
      </w:r>
    </w:p>
    <w:p w14:paraId="6F620721" w14:textId="77777777" w:rsidR="00621A58" w:rsidRPr="0097652E" w:rsidRDefault="00621A58" w:rsidP="00505CEA">
      <w:pPr>
        <w:spacing w:after="0" w:line="312" w:lineRule="auto"/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21A58" w14:paraId="2B04279C" w14:textId="77777777" w:rsidTr="008E047E">
        <w:tc>
          <w:tcPr>
            <w:tcW w:w="9911" w:type="dxa"/>
            <w:shd w:val="clear" w:color="auto" w:fill="FFC000"/>
          </w:tcPr>
          <w:p w14:paraId="075D8D58" w14:textId="77777777" w:rsidR="00621A58" w:rsidRDefault="00621A58" w:rsidP="00621A58">
            <w:pPr>
              <w:spacing w:after="0"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</w:t>
            </w:r>
          </w:p>
        </w:tc>
      </w:tr>
      <w:tr w:rsidR="00621A58" w14:paraId="78A44664" w14:textId="77777777" w:rsidTr="008E047E">
        <w:tc>
          <w:tcPr>
            <w:tcW w:w="9911" w:type="dxa"/>
          </w:tcPr>
          <w:p w14:paraId="59705FD1" w14:textId="77777777" w:rsidR="00621A58" w:rsidRPr="009D0F52" w:rsidRDefault="00621A58" w:rsidP="00621A58">
            <w:pPr>
              <w:pStyle w:val="a3"/>
              <w:numPr>
                <w:ilvl w:val="0"/>
                <w:numId w:val="3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12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Язык программирования -</w:t>
            </w:r>
            <w:r w:rsidRPr="009D0F52">
              <w:rPr>
                <w:szCs w:val="28"/>
                <w:lang w:eastAsia="ru-RU"/>
              </w:rPr>
              <w:t xml:space="preserve"> C++.</w:t>
            </w:r>
          </w:p>
          <w:p w14:paraId="4718AE17" w14:textId="77777777" w:rsidR="00621A58" w:rsidRPr="009D0F52" w:rsidRDefault="00621A58" w:rsidP="00621A58">
            <w:pPr>
              <w:pStyle w:val="a3"/>
              <w:numPr>
                <w:ilvl w:val="0"/>
                <w:numId w:val="3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12" w:lineRule="auto"/>
              <w:jc w:val="both"/>
              <w:rPr>
                <w:szCs w:val="28"/>
                <w:lang w:eastAsia="ru-RU"/>
              </w:rPr>
            </w:pPr>
            <w:r w:rsidRPr="009D0F52">
              <w:rPr>
                <w:szCs w:val="28"/>
                <w:lang w:eastAsia="ru-RU"/>
              </w:rPr>
              <w:t>Код должен быть оптимизирован для производительности и использования ресурсов.</w:t>
            </w:r>
          </w:p>
          <w:p w14:paraId="18DB880B" w14:textId="77777777" w:rsidR="00621A58" w:rsidRPr="009D0F52" w:rsidRDefault="00621A58" w:rsidP="00621A58">
            <w:pPr>
              <w:pStyle w:val="a3"/>
              <w:numPr>
                <w:ilvl w:val="0"/>
                <w:numId w:val="3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12" w:lineRule="auto"/>
              <w:jc w:val="both"/>
              <w:rPr>
                <w:szCs w:val="28"/>
                <w:lang w:eastAsia="ru-RU"/>
              </w:rPr>
            </w:pPr>
            <w:r w:rsidRPr="009D0F52">
              <w:rPr>
                <w:szCs w:val="28"/>
                <w:lang w:eastAsia="ru-RU"/>
              </w:rPr>
              <w:t>Необходимо избегать избыточных вычислений и памяти.</w:t>
            </w:r>
          </w:p>
          <w:p w14:paraId="200EF39B" w14:textId="6EB86B46" w:rsidR="00621A58" w:rsidRPr="00621A58" w:rsidRDefault="00621A58" w:rsidP="00621A58">
            <w:pPr>
              <w:pStyle w:val="a3"/>
              <w:numPr>
                <w:ilvl w:val="0"/>
                <w:numId w:val="3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12" w:lineRule="auto"/>
              <w:jc w:val="both"/>
              <w:rPr>
                <w:szCs w:val="28"/>
                <w:lang w:eastAsia="ru-RU"/>
              </w:rPr>
            </w:pPr>
            <w:r w:rsidRPr="009D0F52">
              <w:rPr>
                <w:szCs w:val="28"/>
                <w:lang w:eastAsia="ru-RU"/>
              </w:rPr>
              <w:t>Комментарии должны объяснять сложные участки кода и логику работы программы</w:t>
            </w:r>
            <w:r>
              <w:rPr>
                <w:szCs w:val="28"/>
                <w:lang w:eastAsia="ru-RU"/>
              </w:rPr>
              <w:t>.</w:t>
            </w:r>
          </w:p>
        </w:tc>
      </w:tr>
    </w:tbl>
    <w:p w14:paraId="0F85CDD7" w14:textId="77777777" w:rsidR="005B00C2" w:rsidRDefault="005B00C2" w:rsidP="00505CEA">
      <w:pPr>
        <w:spacing w:after="0" w:line="312" w:lineRule="auto"/>
        <w:jc w:val="center"/>
        <w:rPr>
          <w:rFonts w:eastAsiaTheme="minorHAnsi" w:cstheme="minorBidi"/>
          <w:b/>
          <w:bCs/>
          <w:color w:val="000000" w:themeColor="text1"/>
          <w:szCs w:val="28"/>
        </w:rPr>
      </w:pPr>
    </w:p>
    <w:p w14:paraId="2756799A" w14:textId="56FFAC2F" w:rsidR="001C4D8C" w:rsidRPr="005B00C2" w:rsidRDefault="005B00C2" w:rsidP="00505CEA">
      <w:pPr>
        <w:spacing w:after="0" w:line="312" w:lineRule="auto"/>
        <w:jc w:val="center"/>
        <w:rPr>
          <w:rFonts w:eastAsiaTheme="minorHAnsi" w:cstheme="minorBidi"/>
          <w:b/>
          <w:bCs/>
          <w:color w:val="000000" w:themeColor="text1"/>
          <w:szCs w:val="28"/>
        </w:rPr>
      </w:pPr>
      <w:r>
        <w:rPr>
          <w:rFonts w:eastAsiaTheme="minorHAnsi" w:cstheme="minorBidi"/>
          <w:b/>
          <w:bCs/>
          <w:color w:val="000000" w:themeColor="text1"/>
          <w:szCs w:val="28"/>
          <w:lang w:val="en-US"/>
        </w:rPr>
        <w:t xml:space="preserve">1. </w:t>
      </w:r>
      <w:r w:rsidRPr="009E1EB6">
        <w:rPr>
          <w:rFonts w:eastAsiaTheme="minorHAnsi" w:cstheme="minorBidi"/>
          <w:b/>
          <w:bCs/>
          <w:color w:val="000000" w:themeColor="text1"/>
          <w:szCs w:val="28"/>
        </w:rPr>
        <w:t>АВЛ-деревья</w:t>
      </w: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631224" w:rsidRPr="00817C43" w14:paraId="14FC2142" w14:textId="77777777" w:rsidTr="00621A58">
        <w:tc>
          <w:tcPr>
            <w:tcW w:w="5000" w:type="pct"/>
            <w:shd w:val="clear" w:color="auto" w:fill="E2EFD9"/>
          </w:tcPr>
          <w:p w14:paraId="4884429B" w14:textId="52761435" w:rsidR="00631224" w:rsidRPr="008C63EF" w:rsidRDefault="00631224" w:rsidP="00505CEA">
            <w:pPr>
              <w:spacing w:after="0" w:line="312" w:lineRule="auto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631224" w:rsidRPr="00ED17CB" w14:paraId="661CC846" w14:textId="77777777" w:rsidTr="00621A58">
        <w:tc>
          <w:tcPr>
            <w:tcW w:w="5000" w:type="pct"/>
            <w:shd w:val="clear" w:color="auto" w:fill="auto"/>
          </w:tcPr>
          <w:p w14:paraId="6394DC8D" w14:textId="51B98ED7" w:rsidR="006B5973" w:rsidRPr="006B5973" w:rsidRDefault="006B5973" w:rsidP="00505CEA">
            <w:pPr>
              <w:spacing w:after="0" w:line="312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Подробные материалы о всех видах сбалансированных деревьев и операциях с ними (добавление и удаление элементов) смотрите в слайдах лекции 2</w:t>
            </w:r>
          </w:p>
          <w:p w14:paraId="4CF64AF6" w14:textId="2CFC3BF4" w:rsidR="008A7BB5" w:rsidRPr="009E1EB6" w:rsidRDefault="009E1EB6" w:rsidP="00505CEA">
            <w:pPr>
              <w:spacing w:after="0" w:line="312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  <w:r w:rsidRPr="009E1EB6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АВЛ-деревья</w:t>
            </w:r>
          </w:p>
          <w:p w14:paraId="17049819" w14:textId="70CCCA34" w:rsidR="00237BE0" w:rsidRDefault="00237B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237BE0">
              <w:rPr>
                <w:rFonts w:eastAsiaTheme="minorHAnsi" w:cstheme="minorBidi"/>
                <w:color w:val="000000" w:themeColor="text1"/>
                <w:szCs w:val="28"/>
              </w:rPr>
              <w:t xml:space="preserve">АВЛ-дерево </w:t>
            </w:r>
            <w:r w:rsidR="005B00C2">
              <w:rPr>
                <w:rFonts w:eastAsiaTheme="minorHAnsi" w:cstheme="minorBidi"/>
                <w:color w:val="000000" w:themeColor="text1"/>
                <w:szCs w:val="28"/>
              </w:rPr>
              <w:t>-</w:t>
            </w:r>
            <w:r w:rsidRPr="00237BE0">
              <w:rPr>
                <w:rFonts w:eastAsiaTheme="minorHAnsi" w:cstheme="minorBidi"/>
                <w:color w:val="000000" w:themeColor="text1"/>
                <w:szCs w:val="28"/>
              </w:rPr>
              <w:t xml:space="preserve"> сбалансированное по высоте двоичное дерево поиска: для каждой его вершины высота её двух поддеревьев различается не более чем на 1.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237BE0">
              <w:rPr>
                <w:rFonts w:eastAsiaTheme="minorHAnsi" w:cstheme="minorBidi"/>
                <w:color w:val="000000" w:themeColor="text1"/>
                <w:szCs w:val="28"/>
              </w:rPr>
              <w:t xml:space="preserve">Для </w:t>
            </w:r>
            <w:r w:rsidRPr="00237BE0">
              <w:rPr>
                <w:rFonts w:eastAsiaTheme="minorHAnsi" w:cstheme="minorBidi"/>
                <w:color w:val="000000" w:themeColor="text1"/>
                <w:szCs w:val="28"/>
              </w:rPr>
              <w:lastRenderedPageBreak/>
              <w:t xml:space="preserve">АВЛ-деревьев </w:t>
            </w:r>
            <w:r w:rsidRPr="00237BE0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сбалансированность определяется разностью высот правого и левого поддеревьев любого узла</w:t>
            </w:r>
            <w:r w:rsidRPr="00237BE0">
              <w:rPr>
                <w:rFonts w:eastAsiaTheme="minorHAnsi" w:cstheme="minorBidi"/>
                <w:color w:val="000000" w:themeColor="text1"/>
                <w:szCs w:val="28"/>
              </w:rPr>
              <w:t xml:space="preserve">. Если эта разность по модулю не превышает 1, то дерево считается сбалансированным. Данное условие проверяется после каждого добавления или удаления узла, и определен минимальный набор операций перестройки дерева, который приводит к восстановлению свойства сбалансированности, если оно оказалось нарушено. </w:t>
            </w:r>
          </w:p>
          <w:p w14:paraId="60D2E1EC" w14:textId="5C40F66C" w:rsidR="00A90736" w:rsidRDefault="00A90736" w:rsidP="00505CEA">
            <w:pPr>
              <w:spacing w:after="0" w:line="312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  <w:r w:rsidRPr="00A90736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Для каждого узла дерева в структуру вводится переменная – показатель баланса (разность высот правого и левого поддеревьев)</w:t>
            </w:r>
          </w:p>
          <w:p w14:paraId="4534465A" w14:textId="6DA9C33D" w:rsidR="006B5973" w:rsidRPr="006B5973" w:rsidRDefault="006B5973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Структура данных, описывающая узел АВЛ-дерева, имеет вид:</w:t>
            </w:r>
          </w:p>
          <w:p w14:paraId="24B3E7BC" w14:textId="0DF0F865" w:rsidR="006B5973" w:rsidRPr="006B5973" w:rsidRDefault="006B5973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 xml:space="preserve">Struct </w:t>
            </w:r>
            <w:proofErr w:type="gramStart"/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Node{</w:t>
            </w:r>
            <w:proofErr w:type="gramEnd"/>
          </w:p>
          <w:p w14:paraId="7076052B" w14:textId="003B7F9F" w:rsidR="006B5973" w:rsidRPr="006B5973" w:rsidRDefault="006B5973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int key;</w:t>
            </w:r>
          </w:p>
          <w:p w14:paraId="059BB82E" w14:textId="29C18F0E" w:rsidR="006B5973" w:rsidRPr="006B5973" w:rsidRDefault="006B5973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Node * left;</w:t>
            </w:r>
          </w:p>
          <w:p w14:paraId="0199DDC3" w14:textId="0221BC57" w:rsidR="006B5973" w:rsidRPr="006B5973" w:rsidRDefault="006B5973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Node * right;</w:t>
            </w:r>
          </w:p>
          <w:p w14:paraId="6343039C" w14:textId="6EC5A043" w:rsidR="006B5973" w:rsidRPr="006B5973" w:rsidRDefault="006B5973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Node * parent;</w:t>
            </w:r>
          </w:p>
          <w:p w14:paraId="2EA217A9" w14:textId="744C8066" w:rsidR="006B5973" w:rsidRPr="00265AEE" w:rsidRDefault="006B5973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int</w:t>
            </w:r>
            <w:r w:rsidRPr="00265AEE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balans</w:t>
            </w:r>
            <w:proofErr w:type="spellEnd"/>
            <w:r w:rsidRPr="00265AEE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;</w:t>
            </w:r>
          </w:p>
          <w:p w14:paraId="7AC84824" w14:textId="2AA669C8" w:rsidR="006B5973" w:rsidRDefault="006B5973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</w:rPr>
              <w:t>};</w:t>
            </w:r>
          </w:p>
          <w:p w14:paraId="4D34F805" w14:textId="77777777" w:rsidR="006B5973" w:rsidRPr="00A90736" w:rsidRDefault="006B5973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</w:rPr>
            </w:pPr>
          </w:p>
          <w:p w14:paraId="70EDB453" w14:textId="3DEC59F7" w:rsidR="00237BE0" w:rsidRDefault="006B5973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Для упрощения работы алгоритмов в структуру допускается ввести указатель на родительский узел</w:t>
            </w: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.</w:t>
            </w:r>
          </w:p>
          <w:p w14:paraId="20220661" w14:textId="1178E9B6" w:rsidR="00621A58" w:rsidRPr="00621A58" w:rsidRDefault="00621A58" w:rsidP="00621A58">
            <w:pPr>
              <w:pStyle w:val="p1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 w:rsidRPr="00621A58">
              <w:rPr>
                <w:sz w:val="28"/>
                <w:szCs w:val="28"/>
              </w:rPr>
              <w:t>Алгоритм добавления узла:</w:t>
            </w:r>
          </w:p>
          <w:p w14:paraId="545B708F" w14:textId="77777777" w:rsidR="00621A58" w:rsidRPr="00621A58" w:rsidRDefault="00621A58" w:rsidP="00621A58">
            <w:pPr>
              <w:pStyle w:val="p2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 w:rsidRPr="00621A58">
              <w:rPr>
                <w:sz w:val="28"/>
                <w:szCs w:val="28"/>
              </w:rPr>
              <w:t>1.</w:t>
            </w:r>
            <w:r w:rsidRPr="00621A58">
              <w:rPr>
                <w:rStyle w:val="apple-tab-span"/>
                <w:sz w:val="28"/>
                <w:szCs w:val="28"/>
              </w:rPr>
              <w:t xml:space="preserve"> </w:t>
            </w:r>
            <w:r w:rsidRPr="00621A58">
              <w:rPr>
                <w:sz w:val="28"/>
                <w:szCs w:val="28"/>
              </w:rPr>
              <w:t>Выполнить обычную вставку, как в бинарном дереве поиска.</w:t>
            </w:r>
          </w:p>
          <w:p w14:paraId="52F9F610" w14:textId="77777777" w:rsidR="00621A58" w:rsidRPr="00621A58" w:rsidRDefault="00621A58" w:rsidP="00621A58">
            <w:pPr>
              <w:pStyle w:val="p2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 w:rsidRPr="00621A58">
              <w:rPr>
                <w:sz w:val="28"/>
                <w:szCs w:val="28"/>
              </w:rPr>
              <w:t>2.</w:t>
            </w:r>
            <w:r w:rsidRPr="00621A58">
              <w:rPr>
                <w:rStyle w:val="apple-tab-span"/>
                <w:sz w:val="28"/>
                <w:szCs w:val="28"/>
              </w:rPr>
              <w:t xml:space="preserve"> </w:t>
            </w:r>
            <w:r w:rsidRPr="00621A58">
              <w:rPr>
                <w:sz w:val="28"/>
                <w:szCs w:val="28"/>
              </w:rPr>
              <w:t>Обновить высоту текущего узла.</w:t>
            </w:r>
          </w:p>
          <w:p w14:paraId="5A61B507" w14:textId="77777777" w:rsidR="00621A58" w:rsidRPr="00621A58" w:rsidRDefault="00621A58" w:rsidP="00621A58">
            <w:pPr>
              <w:pStyle w:val="p2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 w:rsidRPr="00621A58">
              <w:rPr>
                <w:sz w:val="28"/>
                <w:szCs w:val="28"/>
              </w:rPr>
              <w:t>3.</w:t>
            </w:r>
            <w:r w:rsidRPr="00621A58">
              <w:rPr>
                <w:rStyle w:val="apple-tab-span"/>
                <w:sz w:val="28"/>
                <w:szCs w:val="28"/>
              </w:rPr>
              <w:t xml:space="preserve"> </w:t>
            </w:r>
            <w:r w:rsidRPr="00621A58">
              <w:rPr>
                <w:sz w:val="28"/>
                <w:szCs w:val="28"/>
              </w:rPr>
              <w:t>Вычислить баланс-фактор.</w:t>
            </w:r>
          </w:p>
          <w:p w14:paraId="27C755EC" w14:textId="6D5BCB87" w:rsidR="00621A58" w:rsidRPr="006C07A2" w:rsidRDefault="00621A58" w:rsidP="006C07A2">
            <w:pPr>
              <w:pStyle w:val="p2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 w:rsidRPr="00621A58">
              <w:rPr>
                <w:sz w:val="28"/>
                <w:szCs w:val="28"/>
              </w:rPr>
              <w:t>4.</w:t>
            </w:r>
            <w:r w:rsidRPr="00621A58">
              <w:rPr>
                <w:rStyle w:val="apple-tab-span"/>
                <w:sz w:val="28"/>
                <w:szCs w:val="28"/>
              </w:rPr>
              <w:t xml:space="preserve"> </w:t>
            </w:r>
            <w:r w:rsidRPr="00621A58">
              <w:rPr>
                <w:sz w:val="28"/>
                <w:szCs w:val="28"/>
              </w:rPr>
              <w:t>Если баланс-фактор выходит за пределы [-1, 1], выполнить поворот.</w:t>
            </w:r>
          </w:p>
          <w:p w14:paraId="2B18FC3B" w14:textId="0E5D5315" w:rsidR="006B5973" w:rsidRPr="006B5973" w:rsidRDefault="00505CEA" w:rsidP="006C07A2">
            <w:pPr>
              <w:spacing w:after="0" w:line="312" w:lineRule="auto"/>
              <w:jc w:val="center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fldChar w:fldCharType="begin"/>
            </w:r>
            <w:r>
              <w:instrText xml:space="preserve"> INCLUDEPICTURE "/Users/victoriapresnetsova/Library/Group Containers/UBF8T346G9.ms/WebArchiveCopyPasteTempFiles/com.microsoft.Word/avl-4-1697922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D48F996" wp14:editId="63451C4E">
                  <wp:extent cx="5133315" cy="2691097"/>
                  <wp:effectExtent l="0" t="0" r="0" b="1905"/>
                  <wp:docPr id="315304165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135" cy="271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940D799" w14:textId="224E8AE4" w:rsidR="00505CEA" w:rsidRPr="00505CEA" w:rsidRDefault="00505CEA" w:rsidP="006C07A2">
            <w:pPr>
              <w:pStyle w:val="1"/>
              <w:spacing w:before="0" w:line="31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05C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Отличия АВЛ-деревьев от бинарных деревьев поиска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808"/>
              <w:gridCol w:w="2839"/>
              <w:gridCol w:w="3907"/>
            </w:tblGrid>
            <w:tr w:rsidR="00505CEA" w14:paraId="69808DCD" w14:textId="77777777" w:rsidTr="00505CEA">
              <w:tc>
                <w:tcPr>
                  <w:tcW w:w="2880" w:type="dxa"/>
                </w:tcPr>
                <w:p w14:paraId="5704465D" w14:textId="77777777" w:rsidR="00505CEA" w:rsidRPr="00505CEA" w:rsidRDefault="00505CEA" w:rsidP="006C07A2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505CEA">
                    <w:rPr>
                      <w:b/>
                      <w:bCs/>
                    </w:rPr>
                    <w:t>Критерий</w:t>
                  </w:r>
                </w:p>
              </w:tc>
              <w:tc>
                <w:tcPr>
                  <w:tcW w:w="2880" w:type="dxa"/>
                </w:tcPr>
                <w:p w14:paraId="5A0C493B" w14:textId="77777777" w:rsidR="00505CEA" w:rsidRPr="00505CEA" w:rsidRDefault="00505CEA" w:rsidP="006C07A2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505CEA">
                    <w:rPr>
                      <w:b/>
                      <w:bCs/>
                    </w:rPr>
                    <w:t>АВЛ-дерево (AVL)</w:t>
                  </w:r>
                </w:p>
              </w:tc>
              <w:tc>
                <w:tcPr>
                  <w:tcW w:w="4044" w:type="dxa"/>
                </w:tcPr>
                <w:p w14:paraId="24624868" w14:textId="77777777" w:rsidR="00505CEA" w:rsidRPr="00505CEA" w:rsidRDefault="00505CEA" w:rsidP="006C07A2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505CEA">
                    <w:rPr>
                      <w:b/>
                      <w:bCs/>
                    </w:rPr>
                    <w:t>Бинарное дерево поиска (BST)</w:t>
                  </w:r>
                </w:p>
              </w:tc>
            </w:tr>
            <w:tr w:rsidR="00505CEA" w14:paraId="4662DB2B" w14:textId="77777777" w:rsidTr="00505CEA">
              <w:tc>
                <w:tcPr>
                  <w:tcW w:w="2880" w:type="dxa"/>
                </w:tcPr>
                <w:p w14:paraId="03CCF161" w14:textId="77777777" w:rsidR="00505CEA" w:rsidRPr="00505CEA" w:rsidRDefault="00505CEA" w:rsidP="006C07A2">
                  <w:pPr>
                    <w:spacing w:after="0" w:line="240" w:lineRule="auto"/>
                    <w:rPr>
                      <w:i/>
                      <w:iCs/>
                    </w:rPr>
                  </w:pPr>
                  <w:r w:rsidRPr="00505CEA">
                    <w:rPr>
                      <w:i/>
                      <w:iCs/>
                    </w:rPr>
                    <w:t>Балансировка</w:t>
                  </w:r>
                </w:p>
              </w:tc>
              <w:tc>
                <w:tcPr>
                  <w:tcW w:w="2880" w:type="dxa"/>
                </w:tcPr>
                <w:p w14:paraId="6854CC09" w14:textId="77777777" w:rsidR="00505CEA" w:rsidRDefault="00505CEA" w:rsidP="006C07A2">
                  <w:pPr>
                    <w:spacing w:after="0" w:line="240" w:lineRule="auto"/>
                  </w:pPr>
                  <w:r>
                    <w:t>Поддерживает баланс автоматически после каждой вставки или удаления.</w:t>
                  </w:r>
                </w:p>
              </w:tc>
              <w:tc>
                <w:tcPr>
                  <w:tcW w:w="4044" w:type="dxa"/>
                </w:tcPr>
                <w:p w14:paraId="18245F25" w14:textId="77777777" w:rsidR="00505CEA" w:rsidRDefault="00505CEA" w:rsidP="006C07A2">
                  <w:pPr>
                    <w:spacing w:after="0" w:line="240" w:lineRule="auto"/>
                  </w:pPr>
                  <w:r>
                    <w:t>Может быть несбалансированным, если элементы добавляются в порядке возрастания или убывания.</w:t>
                  </w:r>
                </w:p>
              </w:tc>
            </w:tr>
            <w:tr w:rsidR="00505CEA" w14:paraId="4795AFFB" w14:textId="77777777" w:rsidTr="00505CEA">
              <w:tc>
                <w:tcPr>
                  <w:tcW w:w="2880" w:type="dxa"/>
                </w:tcPr>
                <w:p w14:paraId="597EDA75" w14:textId="77777777" w:rsidR="00505CEA" w:rsidRPr="00505CEA" w:rsidRDefault="00505CEA" w:rsidP="006C07A2">
                  <w:pPr>
                    <w:spacing w:after="0" w:line="240" w:lineRule="auto"/>
                    <w:rPr>
                      <w:i/>
                      <w:iCs/>
                    </w:rPr>
                  </w:pPr>
                  <w:r w:rsidRPr="00505CEA">
                    <w:rPr>
                      <w:i/>
                      <w:iCs/>
                    </w:rPr>
                    <w:t>Баланс-фактор</w:t>
                  </w:r>
                </w:p>
              </w:tc>
              <w:tc>
                <w:tcPr>
                  <w:tcW w:w="2880" w:type="dxa"/>
                </w:tcPr>
                <w:p w14:paraId="728FB289" w14:textId="77777777" w:rsidR="00505CEA" w:rsidRDefault="00505CEA" w:rsidP="006C07A2">
                  <w:pPr>
                    <w:spacing w:after="0" w:line="240" w:lineRule="auto"/>
                  </w:pPr>
                  <w:r>
                    <w:t>Разница высот левого и правого поддерева всегда -1, 0 или 1.</w:t>
                  </w:r>
                </w:p>
              </w:tc>
              <w:tc>
                <w:tcPr>
                  <w:tcW w:w="4044" w:type="dxa"/>
                </w:tcPr>
                <w:p w14:paraId="0DC13187" w14:textId="77777777" w:rsidR="00505CEA" w:rsidRDefault="00505CEA" w:rsidP="006C07A2">
                  <w:pPr>
                    <w:spacing w:after="0" w:line="240" w:lineRule="auto"/>
                  </w:pPr>
                  <w:r>
                    <w:t>Баланс не контролируется. Разница может быть любой.</w:t>
                  </w:r>
                </w:p>
              </w:tc>
            </w:tr>
            <w:tr w:rsidR="00505CEA" w14:paraId="7E635A73" w14:textId="77777777" w:rsidTr="00505CEA">
              <w:tc>
                <w:tcPr>
                  <w:tcW w:w="2880" w:type="dxa"/>
                </w:tcPr>
                <w:p w14:paraId="548D02E7" w14:textId="77777777" w:rsidR="00505CEA" w:rsidRPr="00505CEA" w:rsidRDefault="00505CEA" w:rsidP="006C07A2">
                  <w:pPr>
                    <w:spacing w:after="0" w:line="240" w:lineRule="auto"/>
                    <w:rPr>
                      <w:i/>
                      <w:iCs/>
                    </w:rPr>
                  </w:pPr>
                  <w:r w:rsidRPr="00505CEA">
                    <w:rPr>
                      <w:i/>
                      <w:iCs/>
                    </w:rPr>
                    <w:t>Операции вставки/удаления</w:t>
                  </w:r>
                </w:p>
              </w:tc>
              <w:tc>
                <w:tcPr>
                  <w:tcW w:w="2880" w:type="dxa"/>
                </w:tcPr>
                <w:p w14:paraId="40B54623" w14:textId="77777777" w:rsidR="00505CEA" w:rsidRDefault="00505CEA" w:rsidP="006C07A2">
                  <w:pPr>
                    <w:spacing w:after="0" w:line="240" w:lineRule="auto"/>
                  </w:pPr>
                  <w:r>
                    <w:t>Требует дополнительного времени на балансировку (вращения).</w:t>
                  </w:r>
                </w:p>
              </w:tc>
              <w:tc>
                <w:tcPr>
                  <w:tcW w:w="4044" w:type="dxa"/>
                </w:tcPr>
                <w:p w14:paraId="05508DFA" w14:textId="77777777" w:rsidR="00505CEA" w:rsidRDefault="00505CEA" w:rsidP="006C07A2">
                  <w:pPr>
                    <w:spacing w:after="0" w:line="240" w:lineRule="auto"/>
                  </w:pPr>
                  <w:r>
                    <w:t>Вставка и удаление проще, но может привести к сильному дисбалансу.</w:t>
                  </w:r>
                </w:p>
              </w:tc>
            </w:tr>
            <w:tr w:rsidR="00505CEA" w14:paraId="6DC8AE33" w14:textId="77777777" w:rsidTr="00505CEA">
              <w:tc>
                <w:tcPr>
                  <w:tcW w:w="2880" w:type="dxa"/>
                </w:tcPr>
                <w:p w14:paraId="4491FB8B" w14:textId="77777777" w:rsidR="00505CEA" w:rsidRPr="00505CEA" w:rsidRDefault="00505CEA" w:rsidP="006C07A2">
                  <w:pPr>
                    <w:spacing w:after="0" w:line="240" w:lineRule="auto"/>
                    <w:rPr>
                      <w:i/>
                      <w:iCs/>
                    </w:rPr>
                  </w:pPr>
                  <w:r w:rsidRPr="00505CEA">
                    <w:rPr>
                      <w:i/>
                      <w:iCs/>
                    </w:rPr>
                    <w:t>Поиск</w:t>
                  </w:r>
                </w:p>
              </w:tc>
              <w:tc>
                <w:tcPr>
                  <w:tcW w:w="2880" w:type="dxa"/>
                </w:tcPr>
                <w:p w14:paraId="2F6BD073" w14:textId="77777777" w:rsidR="00505CEA" w:rsidRDefault="00505CEA" w:rsidP="006C07A2">
                  <w:pPr>
                    <w:spacing w:after="0" w:line="240" w:lineRule="auto"/>
                  </w:pPr>
                  <w:proofErr w:type="gramStart"/>
                  <w:r>
                    <w:t>O(</w:t>
                  </w:r>
                  <w:proofErr w:type="spellStart"/>
                  <w:proofErr w:type="gramEnd"/>
                  <w:r>
                    <w:t>log</w:t>
                  </w:r>
                  <w:proofErr w:type="spellEnd"/>
                  <w:r>
                    <w:t xml:space="preserve"> n) в худшем случае.</w:t>
                  </w:r>
                </w:p>
              </w:tc>
              <w:tc>
                <w:tcPr>
                  <w:tcW w:w="4044" w:type="dxa"/>
                </w:tcPr>
                <w:p w14:paraId="56289428" w14:textId="77777777" w:rsidR="00505CEA" w:rsidRDefault="00505CEA" w:rsidP="006C07A2">
                  <w:pPr>
                    <w:spacing w:after="0" w:line="240" w:lineRule="auto"/>
                  </w:pPr>
                  <w:r>
                    <w:t>O(n) в худшем случае (при сильном дисбалансе).</w:t>
                  </w:r>
                </w:p>
              </w:tc>
            </w:tr>
            <w:tr w:rsidR="00505CEA" w14:paraId="44EE6B14" w14:textId="77777777" w:rsidTr="00505CEA">
              <w:tc>
                <w:tcPr>
                  <w:tcW w:w="2880" w:type="dxa"/>
                </w:tcPr>
                <w:p w14:paraId="46CFDB67" w14:textId="77777777" w:rsidR="00505CEA" w:rsidRPr="00505CEA" w:rsidRDefault="00505CEA" w:rsidP="006C07A2">
                  <w:pPr>
                    <w:spacing w:after="0" w:line="240" w:lineRule="auto"/>
                    <w:rPr>
                      <w:i/>
                      <w:iCs/>
                    </w:rPr>
                  </w:pPr>
                  <w:r w:rsidRPr="00505CEA">
                    <w:rPr>
                      <w:i/>
                      <w:iCs/>
                    </w:rPr>
                    <w:t>Повороты</w:t>
                  </w:r>
                </w:p>
              </w:tc>
              <w:tc>
                <w:tcPr>
                  <w:tcW w:w="2880" w:type="dxa"/>
                </w:tcPr>
                <w:p w14:paraId="2F20E871" w14:textId="77777777" w:rsidR="00505CEA" w:rsidRDefault="00505CEA" w:rsidP="006C07A2">
                  <w:pPr>
                    <w:spacing w:after="0" w:line="240" w:lineRule="auto"/>
                  </w:pPr>
                  <w:r>
                    <w:t>Использует левый, правый и двойные повороты для балансировки.</w:t>
                  </w:r>
                </w:p>
              </w:tc>
              <w:tc>
                <w:tcPr>
                  <w:tcW w:w="4044" w:type="dxa"/>
                </w:tcPr>
                <w:p w14:paraId="1C8211B7" w14:textId="77777777" w:rsidR="00505CEA" w:rsidRDefault="00505CEA" w:rsidP="006C07A2">
                  <w:pPr>
                    <w:spacing w:after="0" w:line="240" w:lineRule="auto"/>
                  </w:pPr>
                  <w:r>
                    <w:t>Не требует поворотов.</w:t>
                  </w:r>
                </w:p>
              </w:tc>
            </w:tr>
            <w:tr w:rsidR="00505CEA" w14:paraId="4189E80E" w14:textId="77777777" w:rsidTr="00505CEA">
              <w:tc>
                <w:tcPr>
                  <w:tcW w:w="2880" w:type="dxa"/>
                </w:tcPr>
                <w:p w14:paraId="098EB0B1" w14:textId="77777777" w:rsidR="00505CEA" w:rsidRPr="00505CEA" w:rsidRDefault="00505CEA" w:rsidP="006C07A2">
                  <w:pPr>
                    <w:spacing w:after="0" w:line="240" w:lineRule="auto"/>
                    <w:rPr>
                      <w:i/>
                      <w:iCs/>
                    </w:rPr>
                  </w:pPr>
                  <w:r w:rsidRPr="00505CEA">
                    <w:rPr>
                      <w:i/>
                      <w:iCs/>
                    </w:rPr>
                    <w:t>Структура</w:t>
                  </w:r>
                </w:p>
              </w:tc>
              <w:tc>
                <w:tcPr>
                  <w:tcW w:w="2880" w:type="dxa"/>
                </w:tcPr>
                <w:p w14:paraId="421D2249" w14:textId="77777777" w:rsidR="00505CEA" w:rsidRDefault="00505CEA" w:rsidP="006C07A2">
                  <w:pPr>
                    <w:spacing w:after="0" w:line="240" w:lineRule="auto"/>
                  </w:pPr>
                  <w:r>
                    <w:t>Гарантирует, что дерево остается сбалансированным.</w:t>
                  </w:r>
                </w:p>
              </w:tc>
              <w:tc>
                <w:tcPr>
                  <w:tcW w:w="4044" w:type="dxa"/>
                </w:tcPr>
                <w:p w14:paraId="72B915E5" w14:textId="77777777" w:rsidR="00505CEA" w:rsidRDefault="00505CEA" w:rsidP="006C07A2">
                  <w:pPr>
                    <w:spacing w:after="0" w:line="240" w:lineRule="auto"/>
                  </w:pPr>
                  <w:r>
                    <w:t>Может превращаться в список при неудачном порядке вставки.</w:t>
                  </w:r>
                </w:p>
              </w:tc>
            </w:tr>
            <w:tr w:rsidR="00505CEA" w14:paraId="0A320D71" w14:textId="77777777" w:rsidTr="00505CEA">
              <w:tc>
                <w:tcPr>
                  <w:tcW w:w="2880" w:type="dxa"/>
                </w:tcPr>
                <w:p w14:paraId="62983049" w14:textId="77777777" w:rsidR="00505CEA" w:rsidRDefault="00505CEA" w:rsidP="006C07A2">
                  <w:pPr>
                    <w:spacing w:after="0" w:line="240" w:lineRule="auto"/>
                  </w:pPr>
                  <w:r>
                    <w:t>Э</w:t>
                  </w:r>
                  <w:r w:rsidRPr="00505CEA">
                    <w:rPr>
                      <w:i/>
                      <w:iCs/>
                    </w:rPr>
                    <w:t>ффективность</w:t>
                  </w:r>
                </w:p>
              </w:tc>
              <w:tc>
                <w:tcPr>
                  <w:tcW w:w="2880" w:type="dxa"/>
                </w:tcPr>
                <w:p w14:paraId="03813A23" w14:textId="77777777" w:rsidR="00505CEA" w:rsidRDefault="00505CEA" w:rsidP="006C07A2">
                  <w:pPr>
                    <w:spacing w:after="0" w:line="240" w:lineRule="auto"/>
                  </w:pPr>
                  <w:r>
                    <w:t>Быстрее на больших объемах данных за счет сбалансированной структуры.</w:t>
                  </w:r>
                </w:p>
              </w:tc>
              <w:tc>
                <w:tcPr>
                  <w:tcW w:w="4044" w:type="dxa"/>
                </w:tcPr>
                <w:p w14:paraId="0FA00D7C" w14:textId="77777777" w:rsidR="00505CEA" w:rsidRDefault="00505CEA" w:rsidP="006C07A2">
                  <w:pPr>
                    <w:spacing w:after="0" w:line="240" w:lineRule="auto"/>
                  </w:pPr>
                  <w:r>
                    <w:t>Может деградировать до неэффективного случая O(n) при несбалансированности.</w:t>
                  </w:r>
                </w:p>
              </w:tc>
            </w:tr>
          </w:tbl>
          <w:p w14:paraId="5B51A466" w14:textId="1FA68DF8" w:rsidR="009E1EB6" w:rsidRPr="009E1EB6" w:rsidRDefault="009E1EB6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</w:p>
        </w:tc>
      </w:tr>
      <w:tr w:rsidR="00621A58" w:rsidRPr="00ED17CB" w14:paraId="740D6E1B" w14:textId="77777777" w:rsidTr="00621A58">
        <w:tc>
          <w:tcPr>
            <w:tcW w:w="5000" w:type="pct"/>
            <w:shd w:val="clear" w:color="auto" w:fill="auto"/>
          </w:tcPr>
          <w:p w14:paraId="0484C1DA" w14:textId="77777777" w:rsidR="00621A58" w:rsidRDefault="00621A58" w:rsidP="00505CEA">
            <w:pPr>
              <w:spacing w:after="0" w:line="312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</w:p>
        </w:tc>
      </w:tr>
    </w:tbl>
    <w:p w14:paraId="57F26173" w14:textId="45A47DD4" w:rsidR="00BC5DE0" w:rsidRPr="00505CEA" w:rsidRDefault="00BC5DE0" w:rsidP="00505CEA">
      <w:pPr>
        <w:spacing w:after="0" w:line="312" w:lineRule="auto"/>
        <w:rPr>
          <w:sz w:val="2"/>
          <w:szCs w:val="2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9701"/>
      </w:tblGrid>
      <w:tr w:rsidR="00BC5DE0" w:rsidRPr="00817C43" w14:paraId="477CB96F" w14:textId="77777777" w:rsidTr="006C07A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1CC"/>
          </w:tcPr>
          <w:p w14:paraId="57DCAA43" w14:textId="77777777" w:rsidR="00BC5DE0" w:rsidRPr="00817C43" w:rsidRDefault="00BC5DE0" w:rsidP="00505CEA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Пример 1</w:t>
            </w:r>
          </w:p>
        </w:tc>
      </w:tr>
      <w:tr w:rsidR="00BC5DE0" w:rsidRPr="00817C43" w14:paraId="14654AE5" w14:textId="77777777" w:rsidTr="006C07A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E2C326" w14:textId="77777777" w:rsidR="00BC5DE0" w:rsidRPr="00817C43" w:rsidRDefault="00BC5DE0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BC5DE0" w:rsidRPr="00831F6F" w14:paraId="4B8E034E" w14:textId="77777777" w:rsidTr="006C07A2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CF6EE9D" w14:textId="77777777" w:rsidR="00BC5DE0" w:rsidRPr="00817C43" w:rsidRDefault="00BC5DE0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1B1F57" w14:textId="09BC148C" w:rsidR="00BC5DE0" w:rsidRPr="00BC5DE0" w:rsidRDefault="00BC5DE0" w:rsidP="00F97AE4">
            <w:pPr>
              <w:pStyle w:val="p1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BC5DE0">
              <w:rPr>
                <w:sz w:val="28"/>
                <w:szCs w:val="28"/>
              </w:rPr>
              <w:t xml:space="preserve">Реализовать </w:t>
            </w:r>
            <w:r w:rsidRPr="00965607">
              <w:rPr>
                <w:sz w:val="28"/>
                <w:szCs w:val="28"/>
              </w:rPr>
              <w:t>АВЛ-дерево</w:t>
            </w:r>
            <w:r w:rsidRPr="00BC5DE0">
              <w:rPr>
                <w:sz w:val="28"/>
                <w:szCs w:val="28"/>
              </w:rPr>
              <w:t xml:space="preserve"> с поддержкой симметричного обхода.</w:t>
            </w:r>
          </w:p>
        </w:tc>
      </w:tr>
      <w:tr w:rsidR="00BC5DE0" w:rsidRPr="00817C43" w14:paraId="32E304A6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D39FAF" w14:textId="77777777" w:rsidR="00BC5DE0" w:rsidRDefault="00BC5DE0" w:rsidP="00505CEA">
            <w:pPr>
              <w:spacing w:after="0" w:line="312" w:lineRule="auto"/>
              <w:contextualSpacing/>
              <w:jc w:val="both"/>
              <w:rPr>
                <w:b/>
                <w:bCs/>
                <w:i/>
                <w:iCs/>
              </w:rPr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  <w:p w14:paraId="23FF44D7" w14:textId="464463D8" w:rsidR="00F97AE4" w:rsidRPr="00F97AE4" w:rsidRDefault="00F97AE4" w:rsidP="00F97AE4">
            <w:pPr>
              <w:pStyle w:val="p1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F97AE4">
              <w:rPr>
                <w:sz w:val="28"/>
                <w:szCs w:val="28"/>
              </w:rPr>
              <w:t xml:space="preserve">Баланс всех узлов был установлен в </w:t>
            </w:r>
            <w:r w:rsidRPr="00F97AE4">
              <w:rPr>
                <w:rStyle w:val="s1"/>
                <w:sz w:val="28"/>
                <w:szCs w:val="28"/>
              </w:rPr>
              <w:t>0</w:t>
            </w:r>
            <w:r w:rsidRPr="00F97AE4">
              <w:rPr>
                <w:sz w:val="28"/>
                <w:szCs w:val="28"/>
              </w:rPr>
              <w:t xml:space="preserve"> просто как заглушка, поскольку балансировка не выполняется.</w:t>
            </w:r>
          </w:p>
          <w:p w14:paraId="6D0D50D6" w14:textId="77777777" w:rsidR="00F97AE4" w:rsidRPr="00817C43" w:rsidRDefault="00F97AE4" w:rsidP="00505CEA">
            <w:pPr>
              <w:spacing w:after="0" w:line="312" w:lineRule="auto"/>
              <w:contextualSpacing/>
              <w:jc w:val="both"/>
            </w:pPr>
          </w:p>
        </w:tc>
      </w:tr>
      <w:tr w:rsidR="00BC5DE0" w:rsidRPr="00817C43" w14:paraId="1009760C" w14:textId="77777777" w:rsidTr="006C07A2">
        <w:trPr>
          <w:trHeight w:val="274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A362527" w14:textId="77777777" w:rsidR="00BC5DE0" w:rsidRPr="00817C43" w:rsidRDefault="00BC5DE0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A67F04" w14:textId="19383764" w:rsidR="00BC5DE0" w:rsidRPr="006C07A2" w:rsidRDefault="006C07A2" w:rsidP="00505CEA">
            <w:pPr>
              <w:spacing w:after="0" w:line="312" w:lineRule="auto"/>
              <w:contextualSpacing/>
              <w:jc w:val="both"/>
            </w:pPr>
            <w:r w:rsidRPr="006C07A2">
              <w:rPr>
                <w:noProof/>
                <w:lang w:val="en-US"/>
              </w:rPr>
              <w:drawing>
                <wp:inline distT="0" distB="0" distL="0" distR="0" wp14:anchorId="3B7D6756" wp14:editId="611C01C6">
                  <wp:extent cx="5980892" cy="6621120"/>
                  <wp:effectExtent l="0" t="0" r="1270" b="0"/>
                  <wp:docPr id="10128078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80783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725" cy="663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</w:p>
          <w:p w14:paraId="760CE257" w14:textId="01B4D3A3" w:rsidR="00505CEA" w:rsidRDefault="00505CEA" w:rsidP="00505CEA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</w:p>
          <w:p w14:paraId="1A3C22A3" w14:textId="426D99DF" w:rsidR="00505CEA" w:rsidRPr="00817C43" w:rsidRDefault="00505CEA" w:rsidP="00505CEA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</w:p>
        </w:tc>
      </w:tr>
      <w:tr w:rsidR="00BC5DE0" w:rsidRPr="00817C43" w14:paraId="36DBE9A0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0271FD" w14:textId="77777777" w:rsidR="00BC5DE0" w:rsidRPr="00817C43" w:rsidRDefault="00BC5DE0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BC5DE0" w:rsidRPr="00817C43" w14:paraId="78C652AA" w14:textId="77777777" w:rsidTr="006C07A2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D9E7C7D" w14:textId="77777777" w:rsidR="00BC5DE0" w:rsidRPr="00817C43" w:rsidRDefault="00BC5DE0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41A8753" w14:textId="3FE23863" w:rsidR="00BC5DE0" w:rsidRPr="00817C43" w:rsidRDefault="006C07A2" w:rsidP="00505CEA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 w:rsidRPr="006C07A2">
              <w:rPr>
                <w:noProof/>
                <w:lang w:val="en-US"/>
              </w:rPr>
              <w:drawing>
                <wp:inline distT="0" distB="0" distL="0" distR="0" wp14:anchorId="649A0D59" wp14:editId="04FEF1F1">
                  <wp:extent cx="5689600" cy="482600"/>
                  <wp:effectExtent l="0" t="0" r="0" b="0"/>
                  <wp:docPr id="20359723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97234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346ED" w14:textId="77777777" w:rsidR="00BC5DE0" w:rsidRPr="00505CEA" w:rsidRDefault="00BC5DE0" w:rsidP="00505CEA">
      <w:pPr>
        <w:spacing w:after="0" w:line="312" w:lineRule="auto"/>
        <w:rPr>
          <w:sz w:val="2"/>
          <w:szCs w:val="2"/>
        </w:rPr>
      </w:pP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"/>
        <w:gridCol w:w="9536"/>
      </w:tblGrid>
      <w:tr w:rsidR="00442CAC" w:rsidRPr="00817C43" w14:paraId="4C7C5DE4" w14:textId="77777777" w:rsidTr="006C07A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514B2FFA" w14:textId="2680ECB1" w:rsidR="00442CAC" w:rsidRPr="00817C43" w:rsidRDefault="00E64D6B" w:rsidP="00505CEA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 w:rsidR="003C0575">
              <w:rPr>
                <w:b/>
              </w:rPr>
              <w:t>1</w:t>
            </w:r>
            <w:r w:rsidR="00621A58">
              <w:rPr>
                <w:b/>
              </w:rPr>
              <w:t xml:space="preserve"> (1 балл)</w:t>
            </w:r>
          </w:p>
        </w:tc>
      </w:tr>
      <w:tr w:rsidR="004005D0" w:rsidRPr="00817C43" w14:paraId="14CE164A" w14:textId="77777777" w:rsidTr="006C07A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BB7FC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005D0" w:rsidRPr="00817C43" w14:paraId="452BEB47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D034AA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AE7E30" w14:textId="527BF87E" w:rsidR="002D5D70" w:rsidRPr="002D5D70" w:rsidRDefault="00BC5DE0" w:rsidP="00505CEA">
            <w:pPr>
              <w:spacing w:after="0" w:line="312" w:lineRule="auto"/>
              <w:contextualSpacing/>
              <w:jc w:val="both"/>
            </w:pPr>
            <w:r>
              <w:rPr>
                <w:bCs/>
              </w:rPr>
              <w:t>Создать двоичное дерево поиска (в узлах хранятся целые положительные числа). Рассчитать для каждого узла построенного дерева показатель баланса</w:t>
            </w:r>
          </w:p>
        </w:tc>
      </w:tr>
      <w:tr w:rsidR="004005D0" w:rsidRPr="00817C43" w14:paraId="357D8059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27D0AD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4005D0" w:rsidRPr="00817C43" w14:paraId="4E6B7D2A" w14:textId="77777777" w:rsidTr="006C07A2">
        <w:trPr>
          <w:trHeight w:val="27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7E6823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028F5D3" w14:textId="0033C363" w:rsidR="004005D0" w:rsidRPr="00817C43" w:rsidRDefault="004005D0" w:rsidP="00505CEA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</w:p>
        </w:tc>
      </w:tr>
      <w:tr w:rsidR="004005D0" w:rsidRPr="00817C43" w14:paraId="01A66500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53B71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4005D0" w:rsidRPr="00817C43" w14:paraId="05709968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4DA4F1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433C64" w14:textId="5CDB6DB4" w:rsidR="004005D0" w:rsidRPr="00817C43" w:rsidRDefault="004005D0" w:rsidP="00505CEA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</w:p>
        </w:tc>
      </w:tr>
      <w:tr w:rsidR="00AE2C26" w:rsidRPr="00817C43" w14:paraId="435B0048" w14:textId="77777777" w:rsidTr="006C07A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7E6D54CC" w14:textId="286F7B58" w:rsidR="00AE2C26" w:rsidRPr="00817C43" w:rsidRDefault="00E64D6B" w:rsidP="00505CEA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2</w:t>
            </w:r>
            <w:r w:rsidR="00621A58">
              <w:rPr>
                <w:b/>
              </w:rPr>
              <w:t xml:space="preserve"> (2 балла)</w:t>
            </w:r>
          </w:p>
        </w:tc>
      </w:tr>
      <w:tr w:rsidR="004005D0" w:rsidRPr="00817C43" w14:paraId="18F57971" w14:textId="77777777" w:rsidTr="006C07A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765B5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005D0" w:rsidRPr="00817C43" w14:paraId="67571119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8A25DF0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5FDABB" w14:textId="51244619" w:rsidR="002D5D70" w:rsidRPr="00E64D6B" w:rsidRDefault="00CC1E6F" w:rsidP="00505CEA">
            <w:pPr>
              <w:spacing w:after="0" w:line="312" w:lineRule="auto"/>
              <w:contextualSpacing/>
              <w:jc w:val="both"/>
            </w:pPr>
            <w:r>
              <w:rPr>
                <w:bCs/>
              </w:rPr>
              <w:t xml:space="preserve">Создать АВЛ-дерево (узлы добавляются как при стандартном алгоритме вставки узла, при нарушении баланса производится необходимая перестройка). </w:t>
            </w:r>
            <w:r w:rsidR="00823798">
              <w:rPr>
                <w:bCs/>
              </w:rPr>
              <w:t xml:space="preserve"> </w:t>
            </w:r>
          </w:p>
        </w:tc>
      </w:tr>
      <w:tr w:rsidR="004005D0" w:rsidRPr="00817C43" w14:paraId="314672A5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0F653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005D0" w:rsidRPr="00817C43" w14:paraId="0F09A3BB" w14:textId="77777777" w:rsidTr="006C07A2">
        <w:trPr>
          <w:trHeight w:val="27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0082A7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40765D" w14:textId="690C80D4" w:rsidR="004005D0" w:rsidRPr="008E204E" w:rsidRDefault="004005D0" w:rsidP="00505CEA">
            <w:pPr>
              <w:spacing w:after="0" w:line="312" w:lineRule="auto"/>
              <w:contextualSpacing/>
              <w:jc w:val="both"/>
            </w:pPr>
          </w:p>
        </w:tc>
      </w:tr>
      <w:tr w:rsidR="004005D0" w:rsidRPr="00817C43" w14:paraId="29B23742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3CC730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4005D0" w:rsidRPr="00817C43" w14:paraId="04B3C579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A676E3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E704E6" w14:textId="1FB72AEC" w:rsidR="004005D0" w:rsidRPr="008E204E" w:rsidRDefault="004005D0" w:rsidP="00505CEA">
            <w:pPr>
              <w:spacing w:after="0" w:line="312" w:lineRule="auto"/>
              <w:contextualSpacing/>
              <w:jc w:val="both"/>
            </w:pPr>
          </w:p>
        </w:tc>
      </w:tr>
      <w:tr w:rsidR="00CC1E6F" w:rsidRPr="00817C43" w14:paraId="0AE4C3E5" w14:textId="77777777" w:rsidTr="006C07A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06C6923C" w14:textId="6E1B788C" w:rsidR="00CC1E6F" w:rsidRPr="00817C43" w:rsidRDefault="00CC1E6F" w:rsidP="00505CEA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3*</w:t>
            </w:r>
          </w:p>
        </w:tc>
      </w:tr>
      <w:tr w:rsidR="00CC1E6F" w:rsidRPr="00817C43" w14:paraId="6289D642" w14:textId="77777777" w:rsidTr="006C07A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3BCF3C" w14:textId="77777777" w:rsidR="00CC1E6F" w:rsidRPr="00817C43" w:rsidRDefault="00CC1E6F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CC1E6F" w:rsidRPr="00817C43" w14:paraId="0228CB0E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CED9B49" w14:textId="77777777" w:rsidR="00CC1E6F" w:rsidRPr="00817C43" w:rsidRDefault="00CC1E6F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26B1C48" w14:textId="1BB1FD7E" w:rsidR="00CC1E6F" w:rsidRPr="00E64D6B" w:rsidRDefault="00CC1E6F" w:rsidP="00505CEA">
            <w:pPr>
              <w:spacing w:after="0" w:line="312" w:lineRule="auto"/>
              <w:contextualSpacing/>
              <w:jc w:val="both"/>
            </w:pPr>
            <w:r>
              <w:rPr>
                <w:bCs/>
              </w:rPr>
              <w:t xml:space="preserve">Для АВЛ-дерева (построенного в задании 2) реализовать операции удаления узла дерева с учетом требования сохранения сбалансированности дерева после удаления узла. </w:t>
            </w:r>
          </w:p>
        </w:tc>
      </w:tr>
      <w:tr w:rsidR="00CC1E6F" w:rsidRPr="00817C43" w14:paraId="6588D24E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283D7" w14:textId="77777777" w:rsidR="00CC1E6F" w:rsidRPr="00817C43" w:rsidRDefault="00CC1E6F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CC1E6F" w:rsidRPr="00817C43" w14:paraId="084984B1" w14:textId="77777777" w:rsidTr="006C07A2">
        <w:trPr>
          <w:trHeight w:val="27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CF8ED33" w14:textId="77777777" w:rsidR="00CC1E6F" w:rsidRPr="00817C43" w:rsidRDefault="00CC1E6F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4B0A8D4" w14:textId="77777777" w:rsidR="00CC1E6F" w:rsidRPr="008E204E" w:rsidRDefault="00CC1E6F" w:rsidP="00505CEA">
            <w:pPr>
              <w:spacing w:after="0" w:line="312" w:lineRule="auto"/>
              <w:contextualSpacing/>
              <w:jc w:val="both"/>
            </w:pPr>
          </w:p>
        </w:tc>
      </w:tr>
      <w:tr w:rsidR="00CC1E6F" w:rsidRPr="00817C43" w14:paraId="0ED09FAF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742C35" w14:textId="77777777" w:rsidR="00CC1E6F" w:rsidRPr="00817C43" w:rsidRDefault="00CC1E6F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CC1E6F" w:rsidRPr="00817C43" w14:paraId="2DC7147D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8AB96A" w14:textId="77777777" w:rsidR="00CC1E6F" w:rsidRPr="00817C43" w:rsidRDefault="00CC1E6F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8F8043C" w14:textId="77777777" w:rsidR="00CC1E6F" w:rsidRPr="008E204E" w:rsidRDefault="00CC1E6F" w:rsidP="00505CEA">
            <w:pPr>
              <w:spacing w:after="0" w:line="312" w:lineRule="auto"/>
              <w:contextualSpacing/>
              <w:jc w:val="both"/>
            </w:pPr>
          </w:p>
        </w:tc>
      </w:tr>
    </w:tbl>
    <w:p w14:paraId="17D0162C" w14:textId="77777777" w:rsidR="00BC5DE0" w:rsidRDefault="00BC5DE0" w:rsidP="00505CEA">
      <w:pPr>
        <w:spacing w:after="0" w:line="312" w:lineRule="auto"/>
      </w:pPr>
    </w:p>
    <w:p w14:paraId="36CDA625" w14:textId="77777777" w:rsidR="006C07A2" w:rsidRDefault="006C07A2" w:rsidP="00505CEA">
      <w:pPr>
        <w:spacing w:after="0" w:line="312" w:lineRule="auto"/>
        <w:jc w:val="center"/>
        <w:rPr>
          <w:b/>
          <w:bCs/>
          <w:lang w:val="en-US"/>
        </w:rPr>
      </w:pPr>
    </w:p>
    <w:p w14:paraId="65EFA115" w14:textId="32EFDBBD" w:rsidR="00BC5DE0" w:rsidRPr="00505CEA" w:rsidRDefault="00505CEA" w:rsidP="00505CEA">
      <w:pPr>
        <w:spacing w:after="0" w:line="312" w:lineRule="auto"/>
        <w:jc w:val="center"/>
        <w:rPr>
          <w:b/>
          <w:bCs/>
          <w:lang w:val="en-US"/>
        </w:rPr>
      </w:pPr>
      <w:r w:rsidRPr="00505CEA">
        <w:rPr>
          <w:b/>
          <w:bCs/>
          <w:lang w:val="en-US"/>
        </w:rPr>
        <w:t xml:space="preserve">2. </w:t>
      </w:r>
      <w:r w:rsidRPr="00505CEA">
        <w:rPr>
          <w:rFonts w:eastAsiaTheme="minorHAnsi" w:cstheme="minorBidi"/>
          <w:b/>
          <w:bCs/>
          <w:color w:val="000000" w:themeColor="text1"/>
          <w:szCs w:val="28"/>
        </w:rPr>
        <w:t>Красно-черные деревья</w:t>
      </w: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BC5DE0" w:rsidRPr="00817C43" w14:paraId="175B0FC2" w14:textId="77777777" w:rsidTr="006C07A2">
        <w:tc>
          <w:tcPr>
            <w:tcW w:w="5000" w:type="pct"/>
            <w:shd w:val="clear" w:color="auto" w:fill="E2EFD9"/>
          </w:tcPr>
          <w:p w14:paraId="5EDB1FAD" w14:textId="77777777" w:rsidR="00BC5DE0" w:rsidRPr="008C63EF" w:rsidRDefault="00BC5DE0" w:rsidP="00505CEA">
            <w:pPr>
              <w:spacing w:after="0" w:line="312" w:lineRule="auto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BC5DE0" w:rsidRPr="00ED17CB" w14:paraId="5D50DF1D" w14:textId="77777777" w:rsidTr="006C07A2">
        <w:tc>
          <w:tcPr>
            <w:tcW w:w="5000" w:type="pct"/>
            <w:shd w:val="clear" w:color="auto" w:fill="auto"/>
          </w:tcPr>
          <w:p w14:paraId="10E1B2BA" w14:textId="77777777" w:rsidR="00BC5DE0" w:rsidRPr="006B5973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Красно-ч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е</w:t>
            </w: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рное дерево</w:t>
            </w:r>
            <w:r w:rsidRPr="006B5973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 xml:space="preserve"> </w:t>
            </w: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 xml:space="preserve">(англ. </w:t>
            </w:r>
            <w:proofErr w:type="spellStart"/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red-black</w:t>
            </w:r>
            <w:proofErr w:type="spellEnd"/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proofErr w:type="spellStart"/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tree</w:t>
            </w:r>
            <w:proofErr w:type="spellEnd"/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 xml:space="preserve">, RB </w:t>
            </w:r>
            <w:proofErr w:type="spellStart"/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tree</w:t>
            </w:r>
            <w:proofErr w:type="spellEnd"/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) — один из видов самобалансирующихся двоичных деревьев поиска, гарантирующих логарифмический рост высоты дерева от числа узлов и позволяющее быстро выполнять основные операции дерева поиска: добавление, удаление и поиск узла. Сбалансированность достигается за счёт введения дополнительного атрибута узла дерева — «цвета». Этот атрибут может принимать одно из двух возможных значений — «чёрный» или «красный».</w:t>
            </w:r>
          </w:p>
          <w:p w14:paraId="3D923B66" w14:textId="77777777" w:rsidR="00BC5DE0" w:rsidRPr="006B5973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b/>
                <w:bCs/>
                <w:i/>
                <w:iCs/>
                <w:color w:val="000000" w:themeColor="text1"/>
                <w:szCs w:val="28"/>
              </w:rPr>
              <w:t>Свойства КЧ-деревьев:</w:t>
            </w:r>
          </w:p>
          <w:p w14:paraId="2DFD89E1" w14:textId="77777777" w:rsidR="00BC5DE0" w:rsidRPr="006B5973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lastRenderedPageBreak/>
              <w:t>1. каждый узел либо красный, либо черный;</w:t>
            </w:r>
          </w:p>
          <w:p w14:paraId="729F3DB3" w14:textId="77777777" w:rsidR="00BC5DE0" w:rsidRPr="006B5973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2. каждый лист (фиктивный) – черный;</w:t>
            </w:r>
          </w:p>
          <w:p w14:paraId="620EE85F" w14:textId="77777777" w:rsidR="00BC5DE0" w:rsidRPr="006B5973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3. если узел красный, то оба его сына – черные;</w:t>
            </w:r>
          </w:p>
          <w:p w14:paraId="70F57786" w14:textId="77777777" w:rsidR="00BC5DE0" w:rsidRPr="006B5973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 xml:space="preserve">4. все пути, идущие от корня к любому фиктивному </w:t>
            </w:r>
          </w:p>
          <w:p w14:paraId="13F748EB" w14:textId="77777777" w:rsidR="00BC5DE0" w:rsidRPr="006B5973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листу, содержат одинаковое количество черных узлов;</w:t>
            </w:r>
          </w:p>
          <w:p w14:paraId="10B50EF4" w14:textId="77777777" w:rsidR="00BC5DE0" w:rsidRPr="006B5973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5. корень – черный.</w:t>
            </w:r>
          </w:p>
          <w:p w14:paraId="0D0B673B" w14:textId="77777777" w:rsidR="00BC5DE0" w:rsidRDefault="00BC5DE0" w:rsidP="00505CEA">
            <w:pPr>
              <w:spacing w:after="0" w:line="312" w:lineRule="auto"/>
              <w:jc w:val="center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noProof/>
                <w:color w:val="000000" w:themeColor="text1"/>
                <w:szCs w:val="28"/>
              </w:rPr>
              <w:drawing>
                <wp:inline distT="0" distB="0" distL="0" distR="0" wp14:anchorId="01505E00" wp14:editId="0332E937">
                  <wp:extent cx="4348043" cy="2162518"/>
                  <wp:effectExtent l="0" t="0" r="0" b="9525"/>
                  <wp:docPr id="1546607584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DECEDA-1A21-36F7-1696-7B8C3C1636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63DECEDA-1A21-36F7-1696-7B8C3C1636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043" cy="216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40BF1" w14:textId="77777777" w:rsidR="00BC5DE0" w:rsidRPr="006B5973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 xml:space="preserve">Структура данных, описывающая узел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красно-черного </w:t>
            </w: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дерева, имеет вид:</w:t>
            </w:r>
          </w:p>
          <w:p w14:paraId="29CAD74C" w14:textId="77777777" w:rsidR="00BC5DE0" w:rsidRPr="006B5973" w:rsidRDefault="00BC5DE0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 xml:space="preserve">Struct </w:t>
            </w:r>
            <w:proofErr w:type="gramStart"/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Node{</w:t>
            </w:r>
            <w:proofErr w:type="gramEnd"/>
          </w:p>
          <w:p w14:paraId="65B241AB" w14:textId="77777777" w:rsidR="00BC5DE0" w:rsidRPr="006B5973" w:rsidRDefault="00BC5DE0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int key;</w:t>
            </w:r>
          </w:p>
          <w:p w14:paraId="028E2CC5" w14:textId="77777777" w:rsidR="00BC5DE0" w:rsidRPr="006B5973" w:rsidRDefault="00BC5DE0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Node * left;</w:t>
            </w:r>
          </w:p>
          <w:p w14:paraId="23582768" w14:textId="77777777" w:rsidR="00BC5DE0" w:rsidRPr="006B5973" w:rsidRDefault="00BC5DE0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Node * right;</w:t>
            </w:r>
          </w:p>
          <w:p w14:paraId="07EC9036" w14:textId="77777777" w:rsidR="00BC5DE0" w:rsidRPr="006B5973" w:rsidRDefault="00BC5DE0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Node * parent;</w:t>
            </w:r>
          </w:p>
          <w:p w14:paraId="1965206A" w14:textId="77777777" w:rsidR="00BC5DE0" w:rsidRPr="005F43E4" w:rsidRDefault="00BC5DE0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char</w:t>
            </w:r>
            <w:r w:rsidRPr="005F43E4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color</w:t>
            </w:r>
            <w:r w:rsidRPr="005F43E4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;</w:t>
            </w:r>
          </w:p>
          <w:p w14:paraId="57995035" w14:textId="77777777" w:rsidR="00BC5DE0" w:rsidRDefault="00BC5DE0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</w:rPr>
              <w:t>};</w:t>
            </w:r>
          </w:p>
          <w:p w14:paraId="2FA6E8F5" w14:textId="77777777" w:rsidR="00BC5DE0" w:rsidRPr="00A90736" w:rsidRDefault="00BC5DE0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</w:rPr>
            </w:pPr>
          </w:p>
          <w:p w14:paraId="3143C177" w14:textId="77777777" w:rsidR="00BC5DE0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Для упрощения работы алгоритмов в структуру допускается ввести указатель на родительский узел</w:t>
            </w: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.</w:t>
            </w:r>
          </w:p>
          <w:p w14:paraId="62908526" w14:textId="77777777" w:rsidR="00BC5DE0" w:rsidRPr="009E1EB6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</w:p>
        </w:tc>
      </w:tr>
    </w:tbl>
    <w:p w14:paraId="587DE9FB" w14:textId="77777777" w:rsidR="00BC5DE0" w:rsidRPr="00505CEA" w:rsidRDefault="00BC5DE0" w:rsidP="00505CEA">
      <w:pPr>
        <w:spacing w:after="0" w:line="312" w:lineRule="auto"/>
        <w:rPr>
          <w:sz w:val="2"/>
          <w:szCs w:val="2"/>
        </w:rPr>
      </w:pP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"/>
        <w:gridCol w:w="9536"/>
      </w:tblGrid>
      <w:tr w:rsidR="00825FC5" w:rsidRPr="00817C43" w14:paraId="2B311D23" w14:textId="77777777" w:rsidTr="006C07A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45E632A1" w14:textId="3CF6E193" w:rsidR="00825FC5" w:rsidRPr="00817C43" w:rsidRDefault="00825FC5" w:rsidP="00505CEA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4</w:t>
            </w:r>
            <w:r w:rsidR="00621A58">
              <w:rPr>
                <w:b/>
              </w:rPr>
              <w:t xml:space="preserve"> (2 балла)</w:t>
            </w:r>
          </w:p>
        </w:tc>
      </w:tr>
      <w:tr w:rsidR="00825FC5" w:rsidRPr="00817C43" w14:paraId="6B806152" w14:textId="77777777" w:rsidTr="006C07A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37889B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825FC5" w:rsidRPr="00817C43" w14:paraId="4F472FC0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227DC7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3FFFDA" w14:textId="3205743B" w:rsidR="00825FC5" w:rsidRPr="00E64D6B" w:rsidRDefault="00825FC5" w:rsidP="00505CEA">
            <w:pPr>
              <w:spacing w:after="0" w:line="312" w:lineRule="auto"/>
              <w:contextualSpacing/>
              <w:jc w:val="both"/>
            </w:pPr>
            <w:r>
              <w:rPr>
                <w:bCs/>
              </w:rPr>
              <w:t>Создать двоичное дерево поиска (в узлах хранятся целые положительные числа). Проверить для построенного дерева свойства красно-черного дерева.</w:t>
            </w:r>
          </w:p>
        </w:tc>
      </w:tr>
      <w:tr w:rsidR="00825FC5" w:rsidRPr="00817C43" w14:paraId="074D3BAF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FC59E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825FC5" w:rsidRPr="00817C43" w14:paraId="23E58CB4" w14:textId="77777777" w:rsidTr="006C07A2">
        <w:trPr>
          <w:trHeight w:val="27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8F750A9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2DE440E" w14:textId="77777777" w:rsidR="00825FC5" w:rsidRPr="008E204E" w:rsidRDefault="00825FC5" w:rsidP="00505CEA">
            <w:pPr>
              <w:spacing w:after="0" w:line="312" w:lineRule="auto"/>
              <w:contextualSpacing/>
              <w:jc w:val="both"/>
            </w:pPr>
          </w:p>
        </w:tc>
      </w:tr>
      <w:tr w:rsidR="00825FC5" w:rsidRPr="00817C43" w14:paraId="78EFE739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539109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825FC5" w:rsidRPr="00817C43" w14:paraId="5A5B1F47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686778F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A57A8D" w14:textId="77777777" w:rsidR="00825FC5" w:rsidRPr="008E204E" w:rsidRDefault="00825FC5" w:rsidP="00505CEA">
            <w:pPr>
              <w:spacing w:after="0" w:line="312" w:lineRule="auto"/>
              <w:contextualSpacing/>
              <w:jc w:val="both"/>
            </w:pPr>
          </w:p>
        </w:tc>
      </w:tr>
      <w:tr w:rsidR="00825FC5" w:rsidRPr="00817C43" w14:paraId="6C2CDA6D" w14:textId="77777777" w:rsidTr="006C07A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CDB17CD" w14:textId="4328C481" w:rsidR="00825FC5" w:rsidRPr="00817C43" w:rsidRDefault="00825FC5" w:rsidP="00505CEA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lastRenderedPageBreak/>
              <w:t>Задани</w:t>
            </w:r>
            <w:r>
              <w:rPr>
                <w:b/>
              </w:rPr>
              <w:t>е 5*</w:t>
            </w:r>
          </w:p>
        </w:tc>
      </w:tr>
      <w:tr w:rsidR="00825FC5" w:rsidRPr="00817C43" w14:paraId="01AEB465" w14:textId="77777777" w:rsidTr="006C07A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C48854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825FC5" w:rsidRPr="00817C43" w14:paraId="5F89430D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64B2ACF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B60FCF" w14:textId="1109AAE8" w:rsidR="00825FC5" w:rsidRPr="00E64D6B" w:rsidRDefault="00825FC5" w:rsidP="00505CEA">
            <w:pPr>
              <w:spacing w:after="0" w:line="312" w:lineRule="auto"/>
              <w:contextualSpacing/>
              <w:jc w:val="both"/>
            </w:pPr>
            <w:r>
              <w:rPr>
                <w:bCs/>
              </w:rPr>
              <w:t>Создать красно-черное дерево (узлы добавляются как при стандартном алгоритме вставки узла, при нарушении свойств красно-черного дерева производится необходимая перестройка и перекрашивание).  Реализовать операцию удаления узла из красно-черного дерева.</w:t>
            </w:r>
          </w:p>
        </w:tc>
      </w:tr>
      <w:tr w:rsidR="00825FC5" w:rsidRPr="00817C43" w14:paraId="7AAA9E97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DE352C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825FC5" w:rsidRPr="00817C43" w14:paraId="64A3FB0C" w14:textId="77777777" w:rsidTr="006C07A2">
        <w:trPr>
          <w:trHeight w:val="27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E92FD3D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0A0D10" w14:textId="77777777" w:rsidR="00825FC5" w:rsidRPr="008E204E" w:rsidRDefault="00825FC5" w:rsidP="00505CEA">
            <w:pPr>
              <w:spacing w:after="0" w:line="312" w:lineRule="auto"/>
              <w:contextualSpacing/>
              <w:jc w:val="both"/>
            </w:pPr>
          </w:p>
        </w:tc>
      </w:tr>
      <w:tr w:rsidR="00825FC5" w:rsidRPr="00817C43" w14:paraId="798C4F7E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E2EC35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825FC5" w:rsidRPr="00817C43" w14:paraId="6C8380C8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6D2955B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7B882ED" w14:textId="77777777" w:rsidR="00825FC5" w:rsidRPr="008E204E" w:rsidRDefault="00825FC5" w:rsidP="00505CEA">
            <w:pPr>
              <w:spacing w:after="0" w:line="312" w:lineRule="auto"/>
              <w:contextualSpacing/>
              <w:jc w:val="both"/>
            </w:pPr>
          </w:p>
        </w:tc>
      </w:tr>
    </w:tbl>
    <w:p w14:paraId="2F98EDD7" w14:textId="77777777" w:rsidR="00505CEA" w:rsidRDefault="00505CEA" w:rsidP="00505CEA">
      <w:pPr>
        <w:spacing w:after="0" w:line="312" w:lineRule="auto"/>
        <w:jc w:val="center"/>
        <w:rPr>
          <w:rFonts w:eastAsiaTheme="minorHAnsi" w:cstheme="minorBidi"/>
          <w:b/>
          <w:bCs/>
          <w:color w:val="000000" w:themeColor="text1"/>
          <w:szCs w:val="28"/>
        </w:rPr>
      </w:pPr>
    </w:p>
    <w:p w14:paraId="05D3C86C" w14:textId="3F61AB3A" w:rsidR="00505CEA" w:rsidRPr="00505CEA" w:rsidRDefault="00505CEA" w:rsidP="00505CEA">
      <w:pPr>
        <w:spacing w:after="0" w:line="312" w:lineRule="auto"/>
        <w:jc w:val="center"/>
      </w:pPr>
      <w:r>
        <w:rPr>
          <w:rFonts w:eastAsiaTheme="minorHAnsi" w:cstheme="minorBidi"/>
          <w:b/>
          <w:bCs/>
          <w:color w:val="000000" w:themeColor="text1"/>
          <w:szCs w:val="28"/>
          <w:lang w:val="en-US"/>
        </w:rPr>
        <w:t xml:space="preserve">3. </w:t>
      </w:r>
      <w:proofErr w:type="spellStart"/>
      <w:r w:rsidRPr="00505CEA">
        <w:rPr>
          <w:rFonts w:eastAsiaTheme="minorHAnsi" w:cstheme="minorBidi"/>
          <w:b/>
          <w:bCs/>
          <w:color w:val="000000" w:themeColor="text1"/>
          <w:szCs w:val="28"/>
        </w:rPr>
        <w:t>Самоперестраивающиеся</w:t>
      </w:r>
      <w:proofErr w:type="spellEnd"/>
      <w:r w:rsidRPr="00505CEA">
        <w:rPr>
          <w:rFonts w:eastAsiaTheme="minorHAnsi" w:cstheme="minorBidi"/>
          <w:b/>
          <w:bCs/>
          <w:color w:val="000000" w:themeColor="text1"/>
          <w:szCs w:val="28"/>
        </w:rPr>
        <w:t xml:space="preserve"> деревья (</w:t>
      </w:r>
      <w:r w:rsidRPr="00505CEA">
        <w:rPr>
          <w:rFonts w:eastAsiaTheme="minorHAnsi" w:cstheme="minorBidi"/>
          <w:b/>
          <w:bCs/>
          <w:color w:val="000000" w:themeColor="text1"/>
          <w:szCs w:val="28"/>
          <w:lang w:val="en-US"/>
        </w:rPr>
        <w:t>splay</w:t>
      </w:r>
      <w:r w:rsidRPr="00505CEA">
        <w:rPr>
          <w:rFonts w:eastAsiaTheme="minorHAnsi" w:cstheme="minorBidi"/>
          <w:b/>
          <w:bCs/>
          <w:color w:val="000000" w:themeColor="text1"/>
          <w:szCs w:val="28"/>
        </w:rPr>
        <w:t xml:space="preserve"> деревья)</w:t>
      </w: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505CEA" w:rsidRPr="00817C43" w14:paraId="103E3BB3" w14:textId="77777777" w:rsidTr="006C07A2">
        <w:tc>
          <w:tcPr>
            <w:tcW w:w="5000" w:type="pct"/>
            <w:shd w:val="clear" w:color="auto" w:fill="E2EFD9"/>
          </w:tcPr>
          <w:p w14:paraId="1AC4F02A" w14:textId="77777777" w:rsidR="00505CEA" w:rsidRPr="008C63EF" w:rsidRDefault="00505CEA" w:rsidP="00505CEA">
            <w:pPr>
              <w:spacing w:after="0" w:line="312" w:lineRule="auto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505CEA" w:rsidRPr="00ED17CB" w14:paraId="43544BB5" w14:textId="77777777" w:rsidTr="006C07A2">
        <w:tc>
          <w:tcPr>
            <w:tcW w:w="5000" w:type="pct"/>
            <w:shd w:val="clear" w:color="auto" w:fill="auto"/>
          </w:tcPr>
          <w:p w14:paraId="119DB237" w14:textId="77777777" w:rsidR="00505CEA" w:rsidRDefault="00505CEA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proofErr w:type="spellStart"/>
            <w:r w:rsidRPr="005F43E4">
              <w:rPr>
                <w:rFonts w:eastAsiaTheme="minorHAnsi" w:cstheme="minorBidi"/>
                <w:color w:val="000000" w:themeColor="text1"/>
                <w:szCs w:val="28"/>
              </w:rPr>
              <w:t>Самоперестраивающееся</w:t>
            </w:r>
            <w:proofErr w:type="spellEnd"/>
            <w:r w:rsidRPr="005F43E4">
              <w:rPr>
                <w:rFonts w:eastAsiaTheme="minorHAnsi" w:cstheme="minorBidi"/>
                <w:color w:val="000000" w:themeColor="text1"/>
                <w:szCs w:val="28"/>
              </w:rPr>
              <w:t xml:space="preserve"> дерево является двоичным деревом поиска, в котором поддерживается свойство сбалансированности. Это дерево принадлежит классу «саморегулирующихся деревьев», которые поддерживают необходимый баланс ветвления дерева, чтобы обеспечить выполнение операций поиска, добавления и удаления за логарифмическое время от числа хранимых элементов. Это реализуется без использования каких-либо дополнительных полей в узлах дерева (как, например, в Красно-чёрных деревьях или АВЛ-деревьях, где в вершинах хранится, соответственно, цвет вершины и глубина поддерева). Вместо этого «расширяющие операции» (</w:t>
            </w:r>
            <w:proofErr w:type="spellStart"/>
            <w:r w:rsidRPr="005F43E4">
              <w:rPr>
                <w:rFonts w:eastAsiaTheme="minorHAnsi" w:cstheme="minorBidi"/>
                <w:color w:val="000000" w:themeColor="text1"/>
                <w:szCs w:val="28"/>
              </w:rPr>
              <w:t>splay</w:t>
            </w:r>
            <w:proofErr w:type="spellEnd"/>
            <w:r w:rsidRPr="005F43E4"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proofErr w:type="spellStart"/>
            <w:r w:rsidRPr="005F43E4">
              <w:rPr>
                <w:rFonts w:eastAsiaTheme="minorHAnsi" w:cstheme="minorBidi"/>
                <w:color w:val="000000" w:themeColor="text1"/>
                <w:szCs w:val="28"/>
              </w:rPr>
              <w:t>operation</w:t>
            </w:r>
            <w:proofErr w:type="spellEnd"/>
            <w:r w:rsidRPr="005F43E4">
              <w:rPr>
                <w:rFonts w:eastAsiaTheme="minorHAnsi" w:cstheme="minorBidi"/>
                <w:color w:val="000000" w:themeColor="text1"/>
                <w:szCs w:val="28"/>
              </w:rPr>
              <w:t>), частью которых являются вращения, выполняются при каждом обращении к дереву.</w:t>
            </w:r>
          </w:p>
          <w:p w14:paraId="60E66188" w14:textId="77777777" w:rsidR="006C07A2" w:rsidRPr="005F43E4" w:rsidRDefault="006C07A2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</w:p>
          <w:p w14:paraId="1E6F9585" w14:textId="01389B51" w:rsidR="00505CEA" w:rsidRPr="006B5973" w:rsidRDefault="00505CEA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О</w:t>
            </w:r>
            <w:r w:rsidRPr="00B67732">
              <w:rPr>
                <w:rFonts w:eastAsiaTheme="minorHAnsi" w:cstheme="minorBidi"/>
                <w:color w:val="000000" w:themeColor="text1"/>
                <w:szCs w:val="28"/>
              </w:rPr>
              <w:t xml:space="preserve">перация </w:t>
            </w:r>
            <w:proofErr w:type="spellStart"/>
            <w:r w:rsidRPr="00B67732">
              <w:rPr>
                <w:rFonts w:eastAsiaTheme="minorHAnsi" w:cstheme="minorBidi"/>
                <w:color w:val="000000" w:themeColor="text1"/>
                <w:szCs w:val="28"/>
              </w:rPr>
              <w:t>splay</w:t>
            </w:r>
            <w:proofErr w:type="spellEnd"/>
            <w:r w:rsidRPr="00B67732">
              <w:rPr>
                <w:rFonts w:eastAsiaTheme="minorHAnsi" w:cstheme="minorBidi"/>
                <w:color w:val="000000" w:themeColor="text1"/>
                <w:szCs w:val="28"/>
              </w:rPr>
              <w:t>(</w:t>
            </w:r>
            <w:proofErr w:type="spellStart"/>
            <w:proofErr w:type="gramStart"/>
            <w:r w:rsidRPr="00B67732">
              <w:rPr>
                <w:rFonts w:eastAsiaTheme="minorHAnsi" w:cstheme="minorBidi"/>
                <w:color w:val="000000" w:themeColor="text1"/>
                <w:szCs w:val="28"/>
              </w:rPr>
              <w:t>T,k</w:t>
            </w:r>
            <w:proofErr w:type="spellEnd"/>
            <w:proofErr w:type="gramEnd"/>
            <w:r w:rsidRPr="00B67732">
              <w:rPr>
                <w:rFonts w:eastAsiaTheme="minorHAnsi" w:cstheme="minorBidi"/>
                <w:color w:val="000000" w:themeColor="text1"/>
                <w:szCs w:val="28"/>
              </w:rPr>
              <w:t>)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выполняется следующим образом</w:t>
            </w:r>
            <w:r w:rsidRPr="00B67732">
              <w:rPr>
                <w:rFonts w:eastAsiaTheme="minorHAnsi" w:cstheme="minorBidi"/>
                <w:color w:val="000000" w:themeColor="text1"/>
                <w:szCs w:val="28"/>
              </w:rPr>
              <w:t>. Сначала производится поиск узла с ключом k в дереве обычным способом, спускаясь вниз, начиная с корня. При этом запоминается пройденный путь. В итоге, получаем указатель на узел дерева либо с ключом k, либо с его предшественником или последователем, на котором закончился поиск. Далее, происходит возвращение назад по запомненному пути, с перемещением этого узла к корню. Для того, чтобы при этом сохранялись свойства двоичного дерева поиска, необходимы повороты.</w:t>
            </w:r>
          </w:p>
          <w:p w14:paraId="39C7DC1E" w14:textId="77777777" w:rsidR="00505CEA" w:rsidRPr="009E1EB6" w:rsidRDefault="00505CEA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</w:p>
        </w:tc>
      </w:tr>
    </w:tbl>
    <w:p w14:paraId="16B78DBB" w14:textId="77777777" w:rsidR="00505CEA" w:rsidRPr="00505CEA" w:rsidRDefault="00505CEA" w:rsidP="00505CEA">
      <w:pPr>
        <w:spacing w:after="0" w:line="312" w:lineRule="auto"/>
        <w:rPr>
          <w:sz w:val="2"/>
          <w:szCs w:val="2"/>
        </w:rPr>
      </w:pP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"/>
        <w:gridCol w:w="9536"/>
      </w:tblGrid>
      <w:tr w:rsidR="00825FC5" w:rsidRPr="00817C43" w14:paraId="5189EF94" w14:textId="77777777" w:rsidTr="006C07A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269D7D6" w14:textId="69930450" w:rsidR="00825FC5" w:rsidRPr="00817C43" w:rsidRDefault="00825FC5" w:rsidP="00505CEA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6*</w:t>
            </w:r>
          </w:p>
        </w:tc>
      </w:tr>
      <w:tr w:rsidR="00825FC5" w:rsidRPr="00817C43" w14:paraId="55C9BC6D" w14:textId="77777777" w:rsidTr="006C07A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B8DB81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825FC5" w:rsidRPr="00817C43" w14:paraId="329D3CAB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4E9643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CE75B0F" w14:textId="4FFEF041" w:rsidR="00825FC5" w:rsidRPr="00E64D6B" w:rsidRDefault="00825FC5" w:rsidP="00505CEA">
            <w:pPr>
              <w:spacing w:after="0" w:line="312" w:lineRule="auto"/>
              <w:contextualSpacing/>
              <w:jc w:val="both"/>
            </w:pPr>
            <w:r>
              <w:rPr>
                <w:bCs/>
              </w:rPr>
              <w:t xml:space="preserve">Создать </w:t>
            </w:r>
            <w:proofErr w:type="spellStart"/>
            <w:r>
              <w:rPr>
                <w:bCs/>
              </w:rPr>
              <w:t>самоперестраивающееся</w:t>
            </w:r>
            <w:proofErr w:type="spellEnd"/>
            <w:r>
              <w:rPr>
                <w:bCs/>
              </w:rPr>
              <w:t xml:space="preserve"> дерево, для которого добавление нового узла и удаление существующего узла будет производиться на основе операции </w:t>
            </w:r>
            <w:r>
              <w:rPr>
                <w:bCs/>
                <w:lang w:val="en-US"/>
              </w:rPr>
              <w:t>splay</w:t>
            </w:r>
            <w:r w:rsidRPr="00825FC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825FC5" w:rsidRPr="00817C43" w14:paraId="45FE533C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2D4D61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825FC5" w:rsidRPr="00817C43" w14:paraId="3B63B011" w14:textId="77777777" w:rsidTr="006C07A2">
        <w:trPr>
          <w:trHeight w:val="27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CC0C33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FCCD7A" w14:textId="77777777" w:rsidR="00825FC5" w:rsidRPr="008E204E" w:rsidRDefault="00825FC5" w:rsidP="00505CEA">
            <w:pPr>
              <w:spacing w:after="0" w:line="312" w:lineRule="auto"/>
              <w:contextualSpacing/>
              <w:jc w:val="both"/>
            </w:pPr>
          </w:p>
        </w:tc>
      </w:tr>
      <w:tr w:rsidR="00825FC5" w:rsidRPr="00817C43" w14:paraId="3FEB0C90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66417B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825FC5" w:rsidRPr="00817C43" w14:paraId="44D5A0DC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4DB3F9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FE321F" w14:textId="77777777" w:rsidR="00825FC5" w:rsidRPr="008E204E" w:rsidRDefault="00825FC5" w:rsidP="00505CEA">
            <w:pPr>
              <w:spacing w:after="0" w:line="312" w:lineRule="auto"/>
              <w:contextualSpacing/>
              <w:jc w:val="both"/>
            </w:pPr>
          </w:p>
        </w:tc>
      </w:tr>
    </w:tbl>
    <w:p w14:paraId="46AE2640" w14:textId="79D4B95A" w:rsidR="00FE0110" w:rsidRDefault="00FE0110" w:rsidP="00505CEA">
      <w:pPr>
        <w:spacing w:after="0" w:line="312" w:lineRule="auto"/>
        <w:jc w:val="both"/>
      </w:pPr>
    </w:p>
    <w:sectPr w:rsidR="00FE0110" w:rsidSect="005B00C2">
      <w:footerReference w:type="default" r:id="rId13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3D8C" w14:textId="77777777" w:rsidR="003714D2" w:rsidRDefault="003714D2" w:rsidP="006042D3">
      <w:pPr>
        <w:spacing w:after="0" w:line="240" w:lineRule="auto"/>
      </w:pPr>
      <w:r>
        <w:separator/>
      </w:r>
    </w:p>
  </w:endnote>
  <w:endnote w:type="continuationSeparator" w:id="0">
    <w:p w14:paraId="6AC0877D" w14:textId="77777777" w:rsidR="003714D2" w:rsidRDefault="003714D2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627331"/>
      <w:docPartObj>
        <w:docPartGallery w:val="Page Numbers (Bottom of Page)"/>
        <w:docPartUnique/>
      </w:docPartObj>
    </w:sdtPr>
    <w:sdtContent>
      <w:p w14:paraId="389108E5" w14:textId="6E969FE1" w:rsidR="006B523C" w:rsidRDefault="006B52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53918D" w14:textId="77777777" w:rsidR="006B523C" w:rsidRDefault="006B52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F063" w14:textId="77777777" w:rsidR="003714D2" w:rsidRDefault="003714D2" w:rsidP="006042D3">
      <w:pPr>
        <w:spacing w:after="0" w:line="240" w:lineRule="auto"/>
      </w:pPr>
      <w:r>
        <w:separator/>
      </w:r>
    </w:p>
  </w:footnote>
  <w:footnote w:type="continuationSeparator" w:id="0">
    <w:p w14:paraId="4F5EB097" w14:textId="77777777" w:rsidR="003714D2" w:rsidRDefault="003714D2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4F4A"/>
    <w:multiLevelType w:val="multilevel"/>
    <w:tmpl w:val="FDC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17621"/>
    <w:multiLevelType w:val="hybridMultilevel"/>
    <w:tmpl w:val="3C68DB2E"/>
    <w:lvl w:ilvl="0" w:tplc="31063D7A">
      <w:start w:val="1"/>
      <w:numFmt w:val="decimal"/>
      <w:lvlText w:val="%1.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3EB026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0C20F4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15DC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90660C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6C9456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B2A55A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CA659A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86B266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45D6B"/>
    <w:multiLevelType w:val="multilevel"/>
    <w:tmpl w:val="2346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B5E9E"/>
    <w:multiLevelType w:val="multilevel"/>
    <w:tmpl w:val="5AA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1F625C"/>
    <w:multiLevelType w:val="hybridMultilevel"/>
    <w:tmpl w:val="14E64124"/>
    <w:lvl w:ilvl="0" w:tplc="FF6EB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A95C1F"/>
    <w:multiLevelType w:val="hybridMultilevel"/>
    <w:tmpl w:val="8D0ED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35FE8"/>
    <w:multiLevelType w:val="hybridMultilevel"/>
    <w:tmpl w:val="22906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D4B90"/>
    <w:multiLevelType w:val="hybridMultilevel"/>
    <w:tmpl w:val="24BECEEC"/>
    <w:lvl w:ilvl="0" w:tplc="B65C9B3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43B8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C999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880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CA69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823F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C1A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F38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00B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EE7323"/>
    <w:multiLevelType w:val="hybridMultilevel"/>
    <w:tmpl w:val="B434E0C8"/>
    <w:lvl w:ilvl="0" w:tplc="3BCC818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14756C"/>
    <w:multiLevelType w:val="hybridMultilevel"/>
    <w:tmpl w:val="0BC2797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721A9C"/>
    <w:multiLevelType w:val="multilevel"/>
    <w:tmpl w:val="EB8A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70A22"/>
    <w:multiLevelType w:val="hybridMultilevel"/>
    <w:tmpl w:val="EF2E5894"/>
    <w:lvl w:ilvl="0" w:tplc="B1627A9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138ED"/>
    <w:multiLevelType w:val="hybridMultilevel"/>
    <w:tmpl w:val="5CBCF9FA"/>
    <w:lvl w:ilvl="0" w:tplc="AEE62412">
      <w:start w:val="1"/>
      <w:numFmt w:val="bullet"/>
      <w:lvlText w:val="•"/>
      <w:lvlJc w:val="left"/>
      <w:pPr>
        <w:ind w:left="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48A3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6BB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B6BE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A22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A56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6F3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0F4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A4C9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5D2245"/>
    <w:multiLevelType w:val="hybridMultilevel"/>
    <w:tmpl w:val="2A5EA600"/>
    <w:lvl w:ilvl="0" w:tplc="3B5CC6EE">
      <w:start w:val="1"/>
      <w:numFmt w:val="bullet"/>
      <w:lvlText w:val=""/>
      <w:lvlJc w:val="left"/>
      <w:pPr>
        <w:ind w:left="1068" w:hanging="360"/>
      </w:pPr>
      <w:rPr>
        <w:rFonts w:ascii="Wingdings" w:eastAsia="Calibri" w:hAnsi="Wingdings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7E56C9"/>
    <w:multiLevelType w:val="hybridMultilevel"/>
    <w:tmpl w:val="5D364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C0B80"/>
    <w:multiLevelType w:val="hybridMultilevel"/>
    <w:tmpl w:val="CFAA3050"/>
    <w:lvl w:ilvl="0" w:tplc="BE02F1A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820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A4E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F80A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A1E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6A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4FD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F876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92EC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7245D9"/>
    <w:multiLevelType w:val="hybridMultilevel"/>
    <w:tmpl w:val="5332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F6DFD"/>
    <w:multiLevelType w:val="hybridMultilevel"/>
    <w:tmpl w:val="B4302D0A"/>
    <w:lvl w:ilvl="0" w:tplc="4DD6A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65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A07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E8C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6E8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B09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F8B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00A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746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B53089"/>
    <w:multiLevelType w:val="hybridMultilevel"/>
    <w:tmpl w:val="758855BA"/>
    <w:lvl w:ilvl="0" w:tplc="53E289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A24D8"/>
    <w:multiLevelType w:val="hybridMultilevel"/>
    <w:tmpl w:val="6A68B246"/>
    <w:lvl w:ilvl="0" w:tplc="B1627A90">
      <w:start w:val="1"/>
      <w:numFmt w:val="bullet"/>
      <w:lvlText w:val="•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56FEB1A6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999A2BD2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9C805B92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55EA7F56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8DFC8252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F6D608E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DD38715A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03FE950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22" w15:restartNumberingAfterBreak="0">
    <w:nsid w:val="541A24EB"/>
    <w:multiLevelType w:val="hybridMultilevel"/>
    <w:tmpl w:val="2D44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D4DC7"/>
    <w:multiLevelType w:val="hybridMultilevel"/>
    <w:tmpl w:val="0E66A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96C3F"/>
    <w:multiLevelType w:val="hybridMultilevel"/>
    <w:tmpl w:val="1566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37C5C"/>
    <w:multiLevelType w:val="hybridMultilevel"/>
    <w:tmpl w:val="4294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81476"/>
    <w:multiLevelType w:val="hybridMultilevel"/>
    <w:tmpl w:val="51361BC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4511BE"/>
    <w:multiLevelType w:val="hybridMultilevel"/>
    <w:tmpl w:val="C870185E"/>
    <w:lvl w:ilvl="0" w:tplc="E928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8924AA"/>
    <w:multiLevelType w:val="hybridMultilevel"/>
    <w:tmpl w:val="2A56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E2273"/>
    <w:multiLevelType w:val="hybridMultilevel"/>
    <w:tmpl w:val="5B10CE2E"/>
    <w:lvl w:ilvl="0" w:tplc="25824610">
      <w:start w:val="1"/>
      <w:numFmt w:val="bullet"/>
      <w:lvlText w:val=""/>
      <w:lvlJc w:val="left"/>
      <w:pPr>
        <w:ind w:left="645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0" w15:restartNumberingAfterBreak="0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87249"/>
    <w:multiLevelType w:val="multilevel"/>
    <w:tmpl w:val="6026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9F1DCA"/>
    <w:multiLevelType w:val="hybridMultilevel"/>
    <w:tmpl w:val="F1CE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221946">
    <w:abstractNumId w:val="10"/>
  </w:num>
  <w:num w:numId="2" w16cid:durableId="1171332856">
    <w:abstractNumId w:val="30"/>
  </w:num>
  <w:num w:numId="3" w16cid:durableId="1549411723">
    <w:abstractNumId w:val="0"/>
  </w:num>
  <w:num w:numId="4" w16cid:durableId="1416320611">
    <w:abstractNumId w:val="26"/>
  </w:num>
  <w:num w:numId="5" w16cid:durableId="1295215490">
    <w:abstractNumId w:val="11"/>
  </w:num>
  <w:num w:numId="6" w16cid:durableId="967973359">
    <w:abstractNumId w:val="5"/>
  </w:num>
  <w:num w:numId="7" w16cid:durableId="157120571">
    <w:abstractNumId w:val="31"/>
  </w:num>
  <w:num w:numId="8" w16cid:durableId="2065370865">
    <w:abstractNumId w:val="15"/>
  </w:num>
  <w:num w:numId="9" w16cid:durableId="2012104502">
    <w:abstractNumId w:val="29"/>
  </w:num>
  <w:num w:numId="10" w16cid:durableId="1597711381">
    <w:abstractNumId w:val="32"/>
  </w:num>
  <w:num w:numId="11" w16cid:durableId="18043733">
    <w:abstractNumId w:val="22"/>
  </w:num>
  <w:num w:numId="12" w16cid:durableId="1301111701">
    <w:abstractNumId w:val="4"/>
  </w:num>
  <w:num w:numId="13" w16cid:durableId="1917327122">
    <w:abstractNumId w:val="2"/>
  </w:num>
  <w:num w:numId="14" w16cid:durableId="1790128260">
    <w:abstractNumId w:val="27"/>
  </w:num>
  <w:num w:numId="15" w16cid:durableId="1896311462">
    <w:abstractNumId w:val="21"/>
  </w:num>
  <w:num w:numId="16" w16cid:durableId="919994726">
    <w:abstractNumId w:val="16"/>
  </w:num>
  <w:num w:numId="17" w16cid:durableId="1685936358">
    <w:abstractNumId w:val="8"/>
  </w:num>
  <w:num w:numId="18" w16cid:durableId="97869919">
    <w:abstractNumId w:val="14"/>
  </w:num>
  <w:num w:numId="19" w16cid:durableId="1890339353">
    <w:abstractNumId w:val="20"/>
  </w:num>
  <w:num w:numId="20" w16cid:durableId="1544291613">
    <w:abstractNumId w:val="17"/>
  </w:num>
  <w:num w:numId="21" w16cid:durableId="1294289472">
    <w:abstractNumId w:val="9"/>
  </w:num>
  <w:num w:numId="22" w16cid:durableId="1635330477">
    <w:abstractNumId w:val="13"/>
  </w:num>
  <w:num w:numId="23" w16cid:durableId="1312715409">
    <w:abstractNumId w:val="28"/>
  </w:num>
  <w:num w:numId="24" w16cid:durableId="994381450">
    <w:abstractNumId w:val="6"/>
  </w:num>
  <w:num w:numId="25" w16cid:durableId="520171428">
    <w:abstractNumId w:val="19"/>
  </w:num>
  <w:num w:numId="26" w16cid:durableId="99420936">
    <w:abstractNumId w:val="23"/>
  </w:num>
  <w:num w:numId="27" w16cid:durableId="364713938">
    <w:abstractNumId w:val="12"/>
  </w:num>
  <w:num w:numId="28" w16cid:durableId="1616210488">
    <w:abstractNumId w:val="3"/>
  </w:num>
  <w:num w:numId="29" w16cid:durableId="1552156410">
    <w:abstractNumId w:val="1"/>
  </w:num>
  <w:num w:numId="30" w16cid:durableId="2145459425">
    <w:abstractNumId w:val="24"/>
  </w:num>
  <w:num w:numId="31" w16cid:durableId="1323506450">
    <w:abstractNumId w:val="18"/>
  </w:num>
  <w:num w:numId="32" w16cid:durableId="1533764249">
    <w:abstractNumId w:val="7"/>
  </w:num>
  <w:num w:numId="33" w16cid:durableId="15324551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4B"/>
    <w:rsid w:val="00000A08"/>
    <w:rsid w:val="00015AF7"/>
    <w:rsid w:val="00017B2A"/>
    <w:rsid w:val="00017EF6"/>
    <w:rsid w:val="00023039"/>
    <w:rsid w:val="00024C8B"/>
    <w:rsid w:val="00030F8F"/>
    <w:rsid w:val="000371E2"/>
    <w:rsid w:val="00037A81"/>
    <w:rsid w:val="00045235"/>
    <w:rsid w:val="00046F58"/>
    <w:rsid w:val="00051428"/>
    <w:rsid w:val="00063187"/>
    <w:rsid w:val="000744FA"/>
    <w:rsid w:val="00075BC9"/>
    <w:rsid w:val="00081591"/>
    <w:rsid w:val="00081EDE"/>
    <w:rsid w:val="000834C5"/>
    <w:rsid w:val="00092883"/>
    <w:rsid w:val="000953AD"/>
    <w:rsid w:val="000A1205"/>
    <w:rsid w:val="000A12CA"/>
    <w:rsid w:val="000B4684"/>
    <w:rsid w:val="000B62AA"/>
    <w:rsid w:val="000B67CB"/>
    <w:rsid w:val="000B765F"/>
    <w:rsid w:val="000C56F0"/>
    <w:rsid w:val="000D35E7"/>
    <w:rsid w:val="000D611B"/>
    <w:rsid w:val="000E1F63"/>
    <w:rsid w:val="000E7546"/>
    <w:rsid w:val="000E7BC9"/>
    <w:rsid w:val="000F5AEE"/>
    <w:rsid w:val="00101B9E"/>
    <w:rsid w:val="00110BA7"/>
    <w:rsid w:val="00111B8B"/>
    <w:rsid w:val="00112C03"/>
    <w:rsid w:val="00117E0E"/>
    <w:rsid w:val="0012587D"/>
    <w:rsid w:val="0013160C"/>
    <w:rsid w:val="001347EF"/>
    <w:rsid w:val="00137014"/>
    <w:rsid w:val="00137948"/>
    <w:rsid w:val="00143798"/>
    <w:rsid w:val="001465C3"/>
    <w:rsid w:val="00146F6D"/>
    <w:rsid w:val="00151137"/>
    <w:rsid w:val="00151DDA"/>
    <w:rsid w:val="001524CC"/>
    <w:rsid w:val="00152D58"/>
    <w:rsid w:val="00153887"/>
    <w:rsid w:val="00153C2C"/>
    <w:rsid w:val="00156C7F"/>
    <w:rsid w:val="00157AA0"/>
    <w:rsid w:val="00164B06"/>
    <w:rsid w:val="00165418"/>
    <w:rsid w:val="00173288"/>
    <w:rsid w:val="0017455B"/>
    <w:rsid w:val="00177E29"/>
    <w:rsid w:val="00180D29"/>
    <w:rsid w:val="00181560"/>
    <w:rsid w:val="001864FB"/>
    <w:rsid w:val="0019104F"/>
    <w:rsid w:val="00191CE6"/>
    <w:rsid w:val="00192A1C"/>
    <w:rsid w:val="00192C5F"/>
    <w:rsid w:val="00195AE0"/>
    <w:rsid w:val="001968A7"/>
    <w:rsid w:val="001A06F9"/>
    <w:rsid w:val="001A2B00"/>
    <w:rsid w:val="001A4E36"/>
    <w:rsid w:val="001A7BD7"/>
    <w:rsid w:val="001C1B02"/>
    <w:rsid w:val="001C2B34"/>
    <w:rsid w:val="001C48E1"/>
    <w:rsid w:val="001C4D8C"/>
    <w:rsid w:val="001C4EF6"/>
    <w:rsid w:val="001C5D30"/>
    <w:rsid w:val="001D201E"/>
    <w:rsid w:val="001D3BF8"/>
    <w:rsid w:val="001F0281"/>
    <w:rsid w:val="001F3FBB"/>
    <w:rsid w:val="001F681E"/>
    <w:rsid w:val="002103C3"/>
    <w:rsid w:val="002123F9"/>
    <w:rsid w:val="00230378"/>
    <w:rsid w:val="00237BE0"/>
    <w:rsid w:val="002508D6"/>
    <w:rsid w:val="00254C60"/>
    <w:rsid w:val="00255E86"/>
    <w:rsid w:val="00261824"/>
    <w:rsid w:val="00265066"/>
    <w:rsid w:val="00265AEE"/>
    <w:rsid w:val="00267897"/>
    <w:rsid w:val="002715A6"/>
    <w:rsid w:val="00284FFB"/>
    <w:rsid w:val="002866D1"/>
    <w:rsid w:val="00290E8F"/>
    <w:rsid w:val="0029282A"/>
    <w:rsid w:val="00296EC0"/>
    <w:rsid w:val="002A4807"/>
    <w:rsid w:val="002A5371"/>
    <w:rsid w:val="002A6EEA"/>
    <w:rsid w:val="002C11E9"/>
    <w:rsid w:val="002C1CA2"/>
    <w:rsid w:val="002C37E8"/>
    <w:rsid w:val="002C40D7"/>
    <w:rsid w:val="002C609B"/>
    <w:rsid w:val="002D5D70"/>
    <w:rsid w:val="002D744D"/>
    <w:rsid w:val="002D7872"/>
    <w:rsid w:val="002E131A"/>
    <w:rsid w:val="002F12B3"/>
    <w:rsid w:val="002F247E"/>
    <w:rsid w:val="0030262B"/>
    <w:rsid w:val="00305655"/>
    <w:rsid w:val="00305E10"/>
    <w:rsid w:val="00310B4B"/>
    <w:rsid w:val="0031473B"/>
    <w:rsid w:val="00314D6C"/>
    <w:rsid w:val="00322DFE"/>
    <w:rsid w:val="00322F76"/>
    <w:rsid w:val="00323E77"/>
    <w:rsid w:val="00333371"/>
    <w:rsid w:val="0033373E"/>
    <w:rsid w:val="0033422F"/>
    <w:rsid w:val="00340054"/>
    <w:rsid w:val="00341338"/>
    <w:rsid w:val="0035382D"/>
    <w:rsid w:val="00355B10"/>
    <w:rsid w:val="00355F6A"/>
    <w:rsid w:val="00356650"/>
    <w:rsid w:val="00356A50"/>
    <w:rsid w:val="00356C7B"/>
    <w:rsid w:val="00366477"/>
    <w:rsid w:val="00366A2F"/>
    <w:rsid w:val="00367B70"/>
    <w:rsid w:val="003714D2"/>
    <w:rsid w:val="00372595"/>
    <w:rsid w:val="0037443E"/>
    <w:rsid w:val="00374B7F"/>
    <w:rsid w:val="00384DC9"/>
    <w:rsid w:val="003916DE"/>
    <w:rsid w:val="00392F0F"/>
    <w:rsid w:val="00397242"/>
    <w:rsid w:val="003A07D8"/>
    <w:rsid w:val="003A1260"/>
    <w:rsid w:val="003A47B0"/>
    <w:rsid w:val="003A5B16"/>
    <w:rsid w:val="003B0F4E"/>
    <w:rsid w:val="003B6D8A"/>
    <w:rsid w:val="003B712C"/>
    <w:rsid w:val="003C0575"/>
    <w:rsid w:val="003C4718"/>
    <w:rsid w:val="003C5077"/>
    <w:rsid w:val="003C617B"/>
    <w:rsid w:val="003D032E"/>
    <w:rsid w:val="003D0404"/>
    <w:rsid w:val="003D0C88"/>
    <w:rsid w:val="003D17F1"/>
    <w:rsid w:val="003E42EC"/>
    <w:rsid w:val="003E6C80"/>
    <w:rsid w:val="003E784B"/>
    <w:rsid w:val="003F0098"/>
    <w:rsid w:val="003F72A6"/>
    <w:rsid w:val="004005D0"/>
    <w:rsid w:val="004011D6"/>
    <w:rsid w:val="004062B8"/>
    <w:rsid w:val="00406930"/>
    <w:rsid w:val="00407DE9"/>
    <w:rsid w:val="00420CD3"/>
    <w:rsid w:val="00432C49"/>
    <w:rsid w:val="00436233"/>
    <w:rsid w:val="00442118"/>
    <w:rsid w:val="00442CAC"/>
    <w:rsid w:val="00445330"/>
    <w:rsid w:val="00451F34"/>
    <w:rsid w:val="00460326"/>
    <w:rsid w:val="00463A12"/>
    <w:rsid w:val="00475621"/>
    <w:rsid w:val="00475759"/>
    <w:rsid w:val="004807B3"/>
    <w:rsid w:val="00484035"/>
    <w:rsid w:val="0048554D"/>
    <w:rsid w:val="00485BD6"/>
    <w:rsid w:val="00490ABE"/>
    <w:rsid w:val="0049290A"/>
    <w:rsid w:val="00492FDD"/>
    <w:rsid w:val="004A47FB"/>
    <w:rsid w:val="004A60E6"/>
    <w:rsid w:val="004A7F6D"/>
    <w:rsid w:val="004B1645"/>
    <w:rsid w:val="004B7FDA"/>
    <w:rsid w:val="004C0615"/>
    <w:rsid w:val="004C592A"/>
    <w:rsid w:val="004D3889"/>
    <w:rsid w:val="004D57F1"/>
    <w:rsid w:val="004D5860"/>
    <w:rsid w:val="004D5DE0"/>
    <w:rsid w:val="004D7497"/>
    <w:rsid w:val="004E233A"/>
    <w:rsid w:val="004F0FC4"/>
    <w:rsid w:val="00500BE3"/>
    <w:rsid w:val="00505CEA"/>
    <w:rsid w:val="00507285"/>
    <w:rsid w:val="005124F2"/>
    <w:rsid w:val="00512CCE"/>
    <w:rsid w:val="005133CB"/>
    <w:rsid w:val="00515124"/>
    <w:rsid w:val="005258E0"/>
    <w:rsid w:val="00531353"/>
    <w:rsid w:val="00531C5B"/>
    <w:rsid w:val="00534017"/>
    <w:rsid w:val="0053548E"/>
    <w:rsid w:val="00542065"/>
    <w:rsid w:val="005608C6"/>
    <w:rsid w:val="00565DFD"/>
    <w:rsid w:val="005730CA"/>
    <w:rsid w:val="005770F9"/>
    <w:rsid w:val="00585A8C"/>
    <w:rsid w:val="00587C2B"/>
    <w:rsid w:val="005905E4"/>
    <w:rsid w:val="005910E2"/>
    <w:rsid w:val="00591C7C"/>
    <w:rsid w:val="005953B7"/>
    <w:rsid w:val="005A5CA6"/>
    <w:rsid w:val="005B00C2"/>
    <w:rsid w:val="005B35F6"/>
    <w:rsid w:val="005B63B8"/>
    <w:rsid w:val="005C5721"/>
    <w:rsid w:val="005C6CFB"/>
    <w:rsid w:val="005D3272"/>
    <w:rsid w:val="005D3E2F"/>
    <w:rsid w:val="005E3C76"/>
    <w:rsid w:val="005E4880"/>
    <w:rsid w:val="005E5F96"/>
    <w:rsid w:val="005F43E4"/>
    <w:rsid w:val="005F4468"/>
    <w:rsid w:val="006042D3"/>
    <w:rsid w:val="00605262"/>
    <w:rsid w:val="00612F68"/>
    <w:rsid w:val="00621000"/>
    <w:rsid w:val="00621A58"/>
    <w:rsid w:val="00631224"/>
    <w:rsid w:val="00632A5E"/>
    <w:rsid w:val="00634A55"/>
    <w:rsid w:val="0063651D"/>
    <w:rsid w:val="00637893"/>
    <w:rsid w:val="00647457"/>
    <w:rsid w:val="00666D94"/>
    <w:rsid w:val="00675FC2"/>
    <w:rsid w:val="006761E6"/>
    <w:rsid w:val="006776DA"/>
    <w:rsid w:val="00681A8B"/>
    <w:rsid w:val="00683BD6"/>
    <w:rsid w:val="006862EF"/>
    <w:rsid w:val="0069046C"/>
    <w:rsid w:val="0069150A"/>
    <w:rsid w:val="00693858"/>
    <w:rsid w:val="006938EC"/>
    <w:rsid w:val="0069419E"/>
    <w:rsid w:val="00696BB0"/>
    <w:rsid w:val="006A4A4A"/>
    <w:rsid w:val="006B523C"/>
    <w:rsid w:val="006B5555"/>
    <w:rsid w:val="006B5973"/>
    <w:rsid w:val="006C07A2"/>
    <w:rsid w:val="006C338F"/>
    <w:rsid w:val="006C6676"/>
    <w:rsid w:val="006D63D8"/>
    <w:rsid w:val="006E019D"/>
    <w:rsid w:val="006E76C0"/>
    <w:rsid w:val="006F26E3"/>
    <w:rsid w:val="00705708"/>
    <w:rsid w:val="00720DC3"/>
    <w:rsid w:val="00730515"/>
    <w:rsid w:val="00734EE8"/>
    <w:rsid w:val="00737B80"/>
    <w:rsid w:val="00740D7C"/>
    <w:rsid w:val="00744E36"/>
    <w:rsid w:val="00747CAD"/>
    <w:rsid w:val="007500E7"/>
    <w:rsid w:val="00753A43"/>
    <w:rsid w:val="007552F9"/>
    <w:rsid w:val="007609CD"/>
    <w:rsid w:val="00762BA4"/>
    <w:rsid w:val="007674D9"/>
    <w:rsid w:val="00772003"/>
    <w:rsid w:val="00782F2D"/>
    <w:rsid w:val="007848CF"/>
    <w:rsid w:val="00791A6D"/>
    <w:rsid w:val="00796BCF"/>
    <w:rsid w:val="007A1D2D"/>
    <w:rsid w:val="007A3F42"/>
    <w:rsid w:val="007A4D29"/>
    <w:rsid w:val="007A4D3A"/>
    <w:rsid w:val="007B1CBA"/>
    <w:rsid w:val="007B2CEF"/>
    <w:rsid w:val="007B321B"/>
    <w:rsid w:val="007C78B4"/>
    <w:rsid w:val="007D1170"/>
    <w:rsid w:val="007D349F"/>
    <w:rsid w:val="007E1885"/>
    <w:rsid w:val="007E4F6E"/>
    <w:rsid w:val="007E5596"/>
    <w:rsid w:val="007E671D"/>
    <w:rsid w:val="007F1D58"/>
    <w:rsid w:val="007F7742"/>
    <w:rsid w:val="00801C0B"/>
    <w:rsid w:val="00803AE7"/>
    <w:rsid w:val="00803B5F"/>
    <w:rsid w:val="00806430"/>
    <w:rsid w:val="0081632B"/>
    <w:rsid w:val="00817C43"/>
    <w:rsid w:val="00823798"/>
    <w:rsid w:val="00825FC5"/>
    <w:rsid w:val="00831A0B"/>
    <w:rsid w:val="008420F3"/>
    <w:rsid w:val="00842FF2"/>
    <w:rsid w:val="00846A48"/>
    <w:rsid w:val="00857F79"/>
    <w:rsid w:val="008602DD"/>
    <w:rsid w:val="00861637"/>
    <w:rsid w:val="00863C59"/>
    <w:rsid w:val="00863F98"/>
    <w:rsid w:val="008674D0"/>
    <w:rsid w:val="008837B5"/>
    <w:rsid w:val="00893158"/>
    <w:rsid w:val="008A7BB5"/>
    <w:rsid w:val="008B037A"/>
    <w:rsid w:val="008B3E07"/>
    <w:rsid w:val="008C2AC3"/>
    <w:rsid w:val="008C43BC"/>
    <w:rsid w:val="008C57AF"/>
    <w:rsid w:val="008C63EF"/>
    <w:rsid w:val="008E204E"/>
    <w:rsid w:val="008F0798"/>
    <w:rsid w:val="008F5414"/>
    <w:rsid w:val="008F6480"/>
    <w:rsid w:val="00906066"/>
    <w:rsid w:val="0090652E"/>
    <w:rsid w:val="00910ACC"/>
    <w:rsid w:val="0091153A"/>
    <w:rsid w:val="009208F9"/>
    <w:rsid w:val="00931166"/>
    <w:rsid w:val="009317FC"/>
    <w:rsid w:val="009358A8"/>
    <w:rsid w:val="00944CB1"/>
    <w:rsid w:val="00946EB7"/>
    <w:rsid w:val="00950A26"/>
    <w:rsid w:val="00952E9F"/>
    <w:rsid w:val="00953760"/>
    <w:rsid w:val="00954285"/>
    <w:rsid w:val="009556C7"/>
    <w:rsid w:val="00955924"/>
    <w:rsid w:val="00955BE5"/>
    <w:rsid w:val="009575B3"/>
    <w:rsid w:val="0096065D"/>
    <w:rsid w:val="00965607"/>
    <w:rsid w:val="009723F9"/>
    <w:rsid w:val="00974384"/>
    <w:rsid w:val="0097652E"/>
    <w:rsid w:val="009857E6"/>
    <w:rsid w:val="00993F80"/>
    <w:rsid w:val="009967CE"/>
    <w:rsid w:val="009B0E43"/>
    <w:rsid w:val="009B2E09"/>
    <w:rsid w:val="009B3C13"/>
    <w:rsid w:val="009C64BF"/>
    <w:rsid w:val="009D58B1"/>
    <w:rsid w:val="009E107C"/>
    <w:rsid w:val="009E1EB6"/>
    <w:rsid w:val="009E5EF7"/>
    <w:rsid w:val="009F3800"/>
    <w:rsid w:val="00A0600E"/>
    <w:rsid w:val="00A07BB5"/>
    <w:rsid w:val="00A139B2"/>
    <w:rsid w:val="00A13E16"/>
    <w:rsid w:val="00A1458D"/>
    <w:rsid w:val="00A21DF5"/>
    <w:rsid w:val="00A36962"/>
    <w:rsid w:val="00A448CC"/>
    <w:rsid w:val="00A50C1D"/>
    <w:rsid w:val="00A5330B"/>
    <w:rsid w:val="00A6387A"/>
    <w:rsid w:val="00A64154"/>
    <w:rsid w:val="00A645EC"/>
    <w:rsid w:val="00A71125"/>
    <w:rsid w:val="00A73D16"/>
    <w:rsid w:val="00A85CD9"/>
    <w:rsid w:val="00A90736"/>
    <w:rsid w:val="00A90B9A"/>
    <w:rsid w:val="00AB0945"/>
    <w:rsid w:val="00AB2509"/>
    <w:rsid w:val="00AB2513"/>
    <w:rsid w:val="00AB4948"/>
    <w:rsid w:val="00AB56C3"/>
    <w:rsid w:val="00AC1281"/>
    <w:rsid w:val="00AC3C89"/>
    <w:rsid w:val="00AC5007"/>
    <w:rsid w:val="00AC7206"/>
    <w:rsid w:val="00AC7907"/>
    <w:rsid w:val="00AE2C26"/>
    <w:rsid w:val="00AE632E"/>
    <w:rsid w:val="00AF0FE4"/>
    <w:rsid w:val="00AF1993"/>
    <w:rsid w:val="00B14364"/>
    <w:rsid w:val="00B15D54"/>
    <w:rsid w:val="00B17657"/>
    <w:rsid w:val="00B2125F"/>
    <w:rsid w:val="00B23AAB"/>
    <w:rsid w:val="00B26A39"/>
    <w:rsid w:val="00B30F93"/>
    <w:rsid w:val="00B354C7"/>
    <w:rsid w:val="00B43160"/>
    <w:rsid w:val="00B43802"/>
    <w:rsid w:val="00B443F7"/>
    <w:rsid w:val="00B4488F"/>
    <w:rsid w:val="00B44B6D"/>
    <w:rsid w:val="00B44D36"/>
    <w:rsid w:val="00B51692"/>
    <w:rsid w:val="00B62D59"/>
    <w:rsid w:val="00B648AE"/>
    <w:rsid w:val="00B65692"/>
    <w:rsid w:val="00B676E9"/>
    <w:rsid w:val="00B67732"/>
    <w:rsid w:val="00B71347"/>
    <w:rsid w:val="00B73C11"/>
    <w:rsid w:val="00B74CF2"/>
    <w:rsid w:val="00B75A1D"/>
    <w:rsid w:val="00B80E46"/>
    <w:rsid w:val="00B906BF"/>
    <w:rsid w:val="00B9141B"/>
    <w:rsid w:val="00B935B6"/>
    <w:rsid w:val="00B96A38"/>
    <w:rsid w:val="00BC0ADA"/>
    <w:rsid w:val="00BC5DE0"/>
    <w:rsid w:val="00BC7669"/>
    <w:rsid w:val="00BD091E"/>
    <w:rsid w:val="00BD1C38"/>
    <w:rsid w:val="00BD73B7"/>
    <w:rsid w:val="00BE358F"/>
    <w:rsid w:val="00BE5448"/>
    <w:rsid w:val="00BF0C06"/>
    <w:rsid w:val="00BF4439"/>
    <w:rsid w:val="00BF4B57"/>
    <w:rsid w:val="00C01BA7"/>
    <w:rsid w:val="00C03BE6"/>
    <w:rsid w:val="00C12CCB"/>
    <w:rsid w:val="00C137B8"/>
    <w:rsid w:val="00C14164"/>
    <w:rsid w:val="00C21265"/>
    <w:rsid w:val="00C23ABC"/>
    <w:rsid w:val="00C248C2"/>
    <w:rsid w:val="00C24A13"/>
    <w:rsid w:val="00C24D04"/>
    <w:rsid w:val="00C25AFD"/>
    <w:rsid w:val="00C3602A"/>
    <w:rsid w:val="00C37C1F"/>
    <w:rsid w:val="00C4010C"/>
    <w:rsid w:val="00C46427"/>
    <w:rsid w:val="00C53CB2"/>
    <w:rsid w:val="00C6267C"/>
    <w:rsid w:val="00C67918"/>
    <w:rsid w:val="00C74D5A"/>
    <w:rsid w:val="00C75367"/>
    <w:rsid w:val="00C76FD6"/>
    <w:rsid w:val="00C829CD"/>
    <w:rsid w:val="00C95873"/>
    <w:rsid w:val="00C95899"/>
    <w:rsid w:val="00C959B9"/>
    <w:rsid w:val="00C9760E"/>
    <w:rsid w:val="00CA3BD1"/>
    <w:rsid w:val="00CB326D"/>
    <w:rsid w:val="00CB570C"/>
    <w:rsid w:val="00CC1625"/>
    <w:rsid w:val="00CC1E6F"/>
    <w:rsid w:val="00CD134A"/>
    <w:rsid w:val="00CD2EE5"/>
    <w:rsid w:val="00CD3C7C"/>
    <w:rsid w:val="00CD3EC1"/>
    <w:rsid w:val="00CD5806"/>
    <w:rsid w:val="00CD6675"/>
    <w:rsid w:val="00CD7E20"/>
    <w:rsid w:val="00CE25C1"/>
    <w:rsid w:val="00CF7783"/>
    <w:rsid w:val="00D03F16"/>
    <w:rsid w:val="00D07557"/>
    <w:rsid w:val="00D1011E"/>
    <w:rsid w:val="00D12990"/>
    <w:rsid w:val="00D15830"/>
    <w:rsid w:val="00D2287B"/>
    <w:rsid w:val="00D23564"/>
    <w:rsid w:val="00D2465A"/>
    <w:rsid w:val="00D25599"/>
    <w:rsid w:val="00D32898"/>
    <w:rsid w:val="00D330D3"/>
    <w:rsid w:val="00D34723"/>
    <w:rsid w:val="00D357A1"/>
    <w:rsid w:val="00D37E0E"/>
    <w:rsid w:val="00D42C40"/>
    <w:rsid w:val="00D45B56"/>
    <w:rsid w:val="00D512CD"/>
    <w:rsid w:val="00D6127F"/>
    <w:rsid w:val="00D628DB"/>
    <w:rsid w:val="00D62C8F"/>
    <w:rsid w:val="00D6353C"/>
    <w:rsid w:val="00D63E96"/>
    <w:rsid w:val="00D7319D"/>
    <w:rsid w:val="00D8106A"/>
    <w:rsid w:val="00D84ED5"/>
    <w:rsid w:val="00D87077"/>
    <w:rsid w:val="00D94E3A"/>
    <w:rsid w:val="00D96636"/>
    <w:rsid w:val="00DA0FE0"/>
    <w:rsid w:val="00DA4294"/>
    <w:rsid w:val="00DA7567"/>
    <w:rsid w:val="00DB274B"/>
    <w:rsid w:val="00DB4F6E"/>
    <w:rsid w:val="00DB513F"/>
    <w:rsid w:val="00DC0493"/>
    <w:rsid w:val="00DC6156"/>
    <w:rsid w:val="00DD2D7D"/>
    <w:rsid w:val="00DD37AD"/>
    <w:rsid w:val="00DE1B37"/>
    <w:rsid w:val="00DE3E58"/>
    <w:rsid w:val="00DE3EA9"/>
    <w:rsid w:val="00DE5DFB"/>
    <w:rsid w:val="00DE5FD3"/>
    <w:rsid w:val="00DE612E"/>
    <w:rsid w:val="00DF0E20"/>
    <w:rsid w:val="00DF5E75"/>
    <w:rsid w:val="00DF61E9"/>
    <w:rsid w:val="00DF7F3B"/>
    <w:rsid w:val="00E06A7F"/>
    <w:rsid w:val="00E07AA9"/>
    <w:rsid w:val="00E102A5"/>
    <w:rsid w:val="00E117B7"/>
    <w:rsid w:val="00E171D1"/>
    <w:rsid w:val="00E32E1B"/>
    <w:rsid w:val="00E34962"/>
    <w:rsid w:val="00E53727"/>
    <w:rsid w:val="00E61E3B"/>
    <w:rsid w:val="00E64843"/>
    <w:rsid w:val="00E64D6B"/>
    <w:rsid w:val="00E65253"/>
    <w:rsid w:val="00E66FBB"/>
    <w:rsid w:val="00E720C4"/>
    <w:rsid w:val="00E80DD9"/>
    <w:rsid w:val="00E810BC"/>
    <w:rsid w:val="00E863F1"/>
    <w:rsid w:val="00E86F90"/>
    <w:rsid w:val="00E92179"/>
    <w:rsid w:val="00E92FA5"/>
    <w:rsid w:val="00E964C4"/>
    <w:rsid w:val="00EA0A48"/>
    <w:rsid w:val="00EB040D"/>
    <w:rsid w:val="00ED17CB"/>
    <w:rsid w:val="00ED30C5"/>
    <w:rsid w:val="00ED67A6"/>
    <w:rsid w:val="00ED7A0F"/>
    <w:rsid w:val="00EE29B8"/>
    <w:rsid w:val="00EE7B83"/>
    <w:rsid w:val="00EF01DF"/>
    <w:rsid w:val="00EF133D"/>
    <w:rsid w:val="00EF2946"/>
    <w:rsid w:val="00EF33AB"/>
    <w:rsid w:val="00EF3421"/>
    <w:rsid w:val="00EF4CE8"/>
    <w:rsid w:val="00F043AD"/>
    <w:rsid w:val="00F15873"/>
    <w:rsid w:val="00F16232"/>
    <w:rsid w:val="00F31CE5"/>
    <w:rsid w:val="00F33533"/>
    <w:rsid w:val="00F40BC3"/>
    <w:rsid w:val="00F44E15"/>
    <w:rsid w:val="00F459F1"/>
    <w:rsid w:val="00F463D3"/>
    <w:rsid w:val="00F620D5"/>
    <w:rsid w:val="00F62B49"/>
    <w:rsid w:val="00F6376B"/>
    <w:rsid w:val="00F66981"/>
    <w:rsid w:val="00F86656"/>
    <w:rsid w:val="00F91EAE"/>
    <w:rsid w:val="00F97AE4"/>
    <w:rsid w:val="00FA24BE"/>
    <w:rsid w:val="00FA2CFE"/>
    <w:rsid w:val="00FA64F2"/>
    <w:rsid w:val="00FA70CF"/>
    <w:rsid w:val="00FB44F5"/>
    <w:rsid w:val="00FB4AE1"/>
    <w:rsid w:val="00FB5592"/>
    <w:rsid w:val="00FC41B0"/>
    <w:rsid w:val="00FC4774"/>
    <w:rsid w:val="00FC48C2"/>
    <w:rsid w:val="00FC5761"/>
    <w:rsid w:val="00FD3613"/>
    <w:rsid w:val="00FD3E70"/>
    <w:rsid w:val="00FD7075"/>
    <w:rsid w:val="00FE0110"/>
    <w:rsid w:val="00FE0E9F"/>
    <w:rsid w:val="00FF4A73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494E"/>
  <w15:docId w15:val="{5275B0EE-039E-4C84-BCC1-D761950E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40D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0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3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065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1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C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DA0FE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af">
    <w:name w:val="_Код_без_отступа"/>
    <w:basedOn w:val="ae"/>
    <w:next w:val="a"/>
    <w:qFormat/>
    <w:rsid w:val="00DA0FE0"/>
    <w:pPr>
      <w:ind w:firstLine="0"/>
    </w:pPr>
    <w:rPr>
      <w:lang w:val="en-US"/>
    </w:rPr>
  </w:style>
  <w:style w:type="paragraph" w:customStyle="1" w:styleId="af0">
    <w:name w:val="_Текст_с_отступом"/>
    <w:basedOn w:val="a"/>
    <w:qFormat/>
    <w:rsid w:val="00341338"/>
    <w:pPr>
      <w:spacing w:after="0" w:line="276" w:lineRule="auto"/>
      <w:ind w:firstLine="709"/>
      <w:contextualSpacing/>
      <w:jc w:val="both"/>
    </w:p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DB274B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4C592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B2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E09"/>
    <w:rPr>
      <w:rFonts w:ascii="Courier New" w:eastAsia="Times New Roman" w:hAnsi="Courier New" w:cs="Courier New"/>
    </w:rPr>
  </w:style>
  <w:style w:type="character" w:styleId="af3">
    <w:name w:val="Emphasis"/>
    <w:basedOn w:val="a0"/>
    <w:uiPriority w:val="20"/>
    <w:qFormat/>
    <w:rsid w:val="00AC500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065D"/>
    <w:rPr>
      <w:rFonts w:eastAsia="Times New Roman"/>
      <w:b/>
      <w:bCs/>
      <w:sz w:val="27"/>
      <w:szCs w:val="27"/>
    </w:rPr>
  </w:style>
  <w:style w:type="character" w:styleId="HTML1">
    <w:name w:val="HTML Code"/>
    <w:basedOn w:val="a0"/>
    <w:uiPriority w:val="99"/>
    <w:semiHidden/>
    <w:unhideWhenUsed/>
    <w:rsid w:val="00FA24B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A24BE"/>
  </w:style>
  <w:style w:type="character" w:customStyle="1" w:styleId="y2iqfc">
    <w:name w:val="y2iqfc"/>
    <w:basedOn w:val="a0"/>
    <w:rsid w:val="005B35F6"/>
  </w:style>
  <w:style w:type="character" w:customStyle="1" w:styleId="i18n-target">
    <w:name w:val="i18n-target"/>
    <w:basedOn w:val="a0"/>
    <w:rsid w:val="00681A8B"/>
  </w:style>
  <w:style w:type="character" w:customStyle="1" w:styleId="40">
    <w:name w:val="Заголовок 4 Знак"/>
    <w:basedOn w:val="a0"/>
    <w:link w:val="4"/>
    <w:uiPriority w:val="9"/>
    <w:semiHidden/>
    <w:rsid w:val="00DE612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character" w:customStyle="1" w:styleId="hljs-string">
    <w:name w:val="hljs-string"/>
    <w:basedOn w:val="a0"/>
    <w:rsid w:val="00DE612E"/>
  </w:style>
  <w:style w:type="character" w:customStyle="1" w:styleId="hljs-number">
    <w:name w:val="hljs-number"/>
    <w:basedOn w:val="a0"/>
    <w:rsid w:val="00DE612E"/>
  </w:style>
  <w:style w:type="character" w:customStyle="1" w:styleId="10">
    <w:name w:val="Заголовок 1 Знак"/>
    <w:basedOn w:val="a0"/>
    <w:link w:val="1"/>
    <w:uiPriority w:val="9"/>
    <w:rsid w:val="002303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8C63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af4">
    <w:name w:val="Unresolved Mention"/>
    <w:basedOn w:val="a0"/>
    <w:uiPriority w:val="99"/>
    <w:semiHidden/>
    <w:unhideWhenUsed/>
    <w:rsid w:val="005E4880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356C7B"/>
    <w:rPr>
      <w:rFonts w:asciiTheme="majorHAnsi" w:eastAsiaTheme="majorEastAsia" w:hAnsiTheme="majorHAnsi" w:cstheme="majorBidi"/>
      <w:color w:val="1F3763" w:themeColor="accent1" w:themeShade="7F"/>
      <w:sz w:val="28"/>
      <w:szCs w:val="22"/>
      <w:lang w:eastAsia="en-US"/>
    </w:rPr>
  </w:style>
  <w:style w:type="paragraph" w:customStyle="1" w:styleId="p1">
    <w:name w:val="p1"/>
    <w:basedOn w:val="a"/>
    <w:rsid w:val="00BC5D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">
    <w:name w:val="p2"/>
    <w:basedOn w:val="a"/>
    <w:rsid w:val="00621A5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21A58"/>
  </w:style>
  <w:style w:type="character" w:customStyle="1" w:styleId="s1">
    <w:name w:val="s1"/>
    <w:basedOn w:val="a0"/>
    <w:rsid w:val="00F97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0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655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143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5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31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1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9199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89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19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6091271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4757587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35181094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81706846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50906016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74248220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44095251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8706244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62889852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91412019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6368572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044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353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179466278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478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0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2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86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3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0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62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4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60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A70F-1B23-47B1-A05B-C616E221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52</Words>
  <Characters>600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мелева Анна Геннадьевна</dc:creator>
  <cp:lastModifiedBy>Boris Mironov</cp:lastModifiedBy>
  <cp:revision>2</cp:revision>
  <cp:lastPrinted>2023-02-13T21:32:00Z</cp:lastPrinted>
  <dcterms:created xsi:type="dcterms:W3CDTF">2025-03-05T11:38:00Z</dcterms:created>
  <dcterms:modified xsi:type="dcterms:W3CDTF">2025-03-05T11:38:00Z</dcterms:modified>
</cp:coreProperties>
</file>